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378" w14:textId="00074912" w:rsidR="00916C9D" w:rsidRDefault="006C21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E7E9A" wp14:editId="266C5136">
                <wp:simplePos x="0" y="0"/>
                <wp:positionH relativeFrom="margin">
                  <wp:posOffset>1266529</wp:posOffset>
                </wp:positionH>
                <wp:positionV relativeFrom="paragraph">
                  <wp:posOffset>14443</wp:posOffset>
                </wp:positionV>
                <wp:extent cx="4836795" cy="809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68EA" w14:textId="4B193537" w:rsidR="00255B41" w:rsidRPr="006C21E0" w:rsidRDefault="00255B41">
                            <w:pPr>
                              <w:rPr>
                                <w:rFonts w:ascii="Impact" w:hAnsi="Impact" w:cs="Calibri Light"/>
                                <w:sz w:val="80"/>
                                <w:szCs w:val="80"/>
                                <w:lang w:val="es-MX"/>
                              </w:rPr>
                            </w:pPr>
                            <w:r w:rsidRPr="006C21E0">
                              <w:rPr>
                                <w:rFonts w:ascii="Impact" w:hAnsi="Impact" w:cs="Calibri Light"/>
                                <w:sz w:val="80"/>
                                <w:szCs w:val="80"/>
                                <w:lang w:val="es-MX"/>
                              </w:rPr>
                              <w:t xml:space="preserve">KENNY </w:t>
                            </w:r>
                            <w:r w:rsidR="006C21E0" w:rsidRPr="006C21E0">
                              <w:rPr>
                                <w:rFonts w:ascii="Impact" w:hAnsi="Impact" w:cs="Calibri Light"/>
                                <w:sz w:val="80"/>
                                <w:szCs w:val="80"/>
                                <w:lang w:val="es-MX"/>
                              </w:rPr>
                              <w:t xml:space="preserve">A. </w:t>
                            </w:r>
                            <w:r w:rsidRPr="006C21E0">
                              <w:rPr>
                                <w:rFonts w:ascii="Impact" w:hAnsi="Impact" w:cs="Calibri Light"/>
                                <w:sz w:val="80"/>
                                <w:szCs w:val="80"/>
                                <w:lang w:val="es-MX"/>
                              </w:rPr>
                              <w:t>SUAREZ MEJIA</w:t>
                            </w:r>
                          </w:p>
                          <w:p w14:paraId="4A651709" w14:textId="06C026B6" w:rsidR="00255B41" w:rsidRDefault="0025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7E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9.75pt;margin-top:1.15pt;width:380.8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" filled="f" stroked="f">
                <v:textbox>
                  <w:txbxContent>
                    <w:p w14:paraId="3F7568EA" w14:textId="4B193537" w:rsidR="00255B41" w:rsidRPr="006C21E0" w:rsidRDefault="00255B41">
                      <w:pPr>
                        <w:rPr>
                          <w:rFonts w:ascii="Impact" w:hAnsi="Impact" w:cs="Calibri Light"/>
                          <w:sz w:val="80"/>
                          <w:szCs w:val="80"/>
                          <w:lang w:val="es-MX"/>
                        </w:rPr>
                      </w:pPr>
                      <w:r w:rsidRPr="006C21E0">
                        <w:rPr>
                          <w:rFonts w:ascii="Impact" w:hAnsi="Impact" w:cs="Calibri Light"/>
                          <w:sz w:val="80"/>
                          <w:szCs w:val="80"/>
                          <w:lang w:val="es-MX"/>
                        </w:rPr>
                        <w:t xml:space="preserve">KENNY </w:t>
                      </w:r>
                      <w:r w:rsidR="006C21E0" w:rsidRPr="006C21E0">
                        <w:rPr>
                          <w:rFonts w:ascii="Impact" w:hAnsi="Impact" w:cs="Calibri Light"/>
                          <w:sz w:val="80"/>
                          <w:szCs w:val="80"/>
                          <w:lang w:val="es-MX"/>
                        </w:rPr>
                        <w:t xml:space="preserve">A. </w:t>
                      </w:r>
                      <w:r w:rsidRPr="006C21E0">
                        <w:rPr>
                          <w:rFonts w:ascii="Impact" w:hAnsi="Impact" w:cs="Calibri Light"/>
                          <w:sz w:val="80"/>
                          <w:szCs w:val="80"/>
                          <w:lang w:val="es-MX"/>
                        </w:rPr>
                        <w:t>SUAREZ MEJIA</w:t>
                      </w:r>
                    </w:p>
                    <w:p w14:paraId="4A651709" w14:textId="06C026B6" w:rsidR="00255B41" w:rsidRDefault="00255B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FB588E3" wp14:editId="3E557D6B">
            <wp:simplePos x="0" y="0"/>
            <wp:positionH relativeFrom="column">
              <wp:posOffset>-601670</wp:posOffset>
            </wp:positionH>
            <wp:positionV relativeFrom="paragraph">
              <wp:posOffset>-304372</wp:posOffset>
            </wp:positionV>
            <wp:extent cx="1131890" cy="1364925"/>
            <wp:effectExtent l="0" t="0" r="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276" b="99123" l="2220" r="94992">
                                  <a14:foregroundMark x1="32112" y1="73684" x2="16624" y2="82559"/>
                                  <a14:foregroundMark x1="16624" y1="82559" x2="13423" y2="86223"/>
                                  <a14:foregroundMark x1="34951" y1="69040" x2="21064" y2="71620"/>
                                  <a14:foregroundMark x1="21064" y1="71620" x2="6608" y2="84778"/>
                                  <a14:foregroundMark x1="6608" y1="84778" x2="6092" y2="95046"/>
                                  <a14:foregroundMark x1="6092" y1="95046" x2="22870" y2="98762"/>
                                  <a14:foregroundMark x1="22870" y1="98762" x2="79350" y2="93911"/>
                                  <a14:foregroundMark x1="79350" y1="93911" x2="62261" y2="72755"/>
                                  <a14:foregroundMark x1="62261" y1="72755" x2="20909" y2="67750"/>
                                  <a14:foregroundMark x1="7486" y1="76729" x2="2220" y2="99174"/>
                                  <a14:foregroundMark x1="47496" y1="11197" x2="49458" y2="8359"/>
                                  <a14:foregroundMark x1="49458" y1="8359" x2="50594" y2="7276"/>
                                  <a14:foregroundMark x1="93805" y1="89370" x2="94992" y2="93963"/>
                                  <a14:backgroundMark x1="66185" y1="49484" x2="65772" y2="56502"/>
                                  <a14:backgroundMark x1="65101" y1="62126" x2="65978" y2="63467"/>
                                  <a14:backgroundMark x1="68198" y1="46543" x2="67269" y2="45666"/>
                                  <a14:backgroundMark x1="69799" y1="46698" x2="67734" y2="44479"/>
                                  <a14:backgroundMark x1="69231" y1="44169" x2="67424" y2="44634"/>
                                  <a14:backgroundMark x1="71141" y1="47833" x2="66856" y2="45201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2284" r="10883" b="1268"/>
                    <a:stretch/>
                  </pic:blipFill>
                  <pic:spPr bwMode="auto">
                    <a:xfrm>
                      <a:off x="0" y="0"/>
                      <a:ext cx="1131890" cy="13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3DD6" wp14:editId="5D74EDB6">
                <wp:simplePos x="0" y="0"/>
                <wp:positionH relativeFrom="page">
                  <wp:posOffset>9525</wp:posOffset>
                </wp:positionH>
                <wp:positionV relativeFrom="paragraph">
                  <wp:posOffset>-899795</wp:posOffset>
                </wp:positionV>
                <wp:extent cx="2181225" cy="549592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495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6C8C" id="Rectángulo 1" o:spid="_x0000_s1026" style="position:absolute;margin-left:.75pt;margin-top:-70.85pt;width:171.7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" fillcolor="#0070c0" stroked="f" strokeweight="1pt">
                <w10:wrap anchorx="page"/>
              </v:rect>
            </w:pict>
          </mc:Fallback>
        </mc:AlternateContent>
      </w:r>
      <w:r w:rsidR="00E725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823D67" wp14:editId="610B4395">
                <wp:simplePos x="0" y="0"/>
                <wp:positionH relativeFrom="margin">
                  <wp:posOffset>3396615</wp:posOffset>
                </wp:positionH>
                <wp:positionV relativeFrom="paragraph">
                  <wp:posOffset>3745865</wp:posOffset>
                </wp:positionV>
                <wp:extent cx="268605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FD05" w14:textId="55147431" w:rsidR="00A51765" w:rsidRPr="00A51765" w:rsidRDefault="00A51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CENTRO DE FORMACI</w:t>
                            </w:r>
                            <w:r w:rsidR="00DE3F1C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N 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23D67" id="_x0000_s1027" type="#_x0000_t202" style="position:absolute;margin-left:267.45pt;margin-top:294.95pt;width:21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" filled="f" stroked="f">
                <v:textbox style="mso-fit-shape-to-text:t">
                  <w:txbxContent>
                    <w:p w14:paraId="55D4FD05" w14:textId="55147431" w:rsidR="00A51765" w:rsidRPr="00A51765" w:rsidRDefault="00A51765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CENTRO DE FORMACI</w:t>
                      </w:r>
                      <w:r w:rsidR="00DE3F1C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Ó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N SECUND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3B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58DD3B" wp14:editId="2BFD1DB3">
                <wp:simplePos x="0" y="0"/>
                <wp:positionH relativeFrom="margin">
                  <wp:posOffset>3425190</wp:posOffset>
                </wp:positionH>
                <wp:positionV relativeFrom="paragraph">
                  <wp:posOffset>4405630</wp:posOffset>
                </wp:positionV>
                <wp:extent cx="245745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4CAC" w14:textId="56A391B9" w:rsidR="00A51765" w:rsidRPr="00A51765" w:rsidRDefault="00A51765" w:rsidP="00A517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51765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CENTRO DE FORMACIÓN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8DD3B" id="_x0000_s1028" type="#_x0000_t202" style="position:absolute;margin-left:269.7pt;margin-top:346.9pt;width:19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" filled="f" stroked="f">
                <v:textbox style="mso-fit-shape-to-text:t">
                  <w:txbxContent>
                    <w:p w14:paraId="4E904CAC" w14:textId="56A391B9" w:rsidR="00A51765" w:rsidRPr="00A51765" w:rsidRDefault="00A51765" w:rsidP="00A51765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A51765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CENTRO DE FORMACIÓN SUP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3B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1E3F62" wp14:editId="3E13AB1B">
                <wp:simplePos x="0" y="0"/>
                <wp:positionH relativeFrom="column">
                  <wp:posOffset>1481455</wp:posOffset>
                </wp:positionH>
                <wp:positionV relativeFrom="paragraph">
                  <wp:posOffset>4377055</wp:posOffset>
                </wp:positionV>
                <wp:extent cx="1552575" cy="50482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F9CC" w14:textId="69F8C8DF" w:rsidR="00A51765" w:rsidRPr="00A51765" w:rsidRDefault="00A51765" w:rsidP="00A51765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16</w:t>
                            </w: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CTUALIDAD</w:t>
                            </w:r>
                          </w:p>
                          <w:p w14:paraId="36BBE60B" w14:textId="6A3CF48A" w:rsidR="00A51765" w:rsidRPr="00A51765" w:rsidRDefault="00A51765" w:rsidP="00A51765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STP CIBERTEC</w:t>
                            </w:r>
                          </w:p>
                          <w:p w14:paraId="6175133A" w14:textId="77777777" w:rsidR="00A51765" w:rsidRDefault="00A51765" w:rsidP="00A51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F62" id="_x0000_s1029" type="#_x0000_t202" style="position:absolute;margin-left:116.65pt;margin-top:344.65pt;width:122.25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" filled="f" stroked="f">
                <v:textbox>
                  <w:txbxContent>
                    <w:p w14:paraId="6B40F9CC" w14:textId="69F8C8DF" w:rsidR="00A51765" w:rsidRPr="00A51765" w:rsidRDefault="00A51765" w:rsidP="00A51765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16</w:t>
                      </w: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CTUALIDAD</w:t>
                      </w:r>
                    </w:p>
                    <w:p w14:paraId="36BBE60B" w14:textId="6A3CF48A" w:rsidR="00A51765" w:rsidRPr="00A51765" w:rsidRDefault="00A51765" w:rsidP="00A51765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ISTP CIBERTEC</w:t>
                      </w:r>
                    </w:p>
                    <w:p w14:paraId="6175133A" w14:textId="77777777" w:rsidR="00A51765" w:rsidRDefault="00A51765" w:rsidP="00A51765"/>
                  </w:txbxContent>
                </v:textbox>
              </v:shape>
            </w:pict>
          </mc:Fallback>
        </mc:AlternateContent>
      </w:r>
      <w:r w:rsidR="009813B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EED74D" wp14:editId="34B4E212">
                <wp:simplePos x="0" y="0"/>
                <wp:positionH relativeFrom="page">
                  <wp:posOffset>66675</wp:posOffset>
                </wp:positionH>
                <wp:positionV relativeFrom="paragraph">
                  <wp:posOffset>1697355</wp:posOffset>
                </wp:positionV>
                <wp:extent cx="2360930" cy="23907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C507" w14:textId="77777777" w:rsidR="00FA667D" w:rsidRPr="00DE3F1C" w:rsidRDefault="00FA667D" w:rsidP="00FA667D">
                            <w:pPr>
                              <w:pStyle w:val="Sinespaciad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3F1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rección: </w:t>
                            </w:r>
                          </w:p>
                          <w:p w14:paraId="3889756A" w14:textId="66779531" w:rsidR="00FA667D" w:rsidRPr="00DE3F1C" w:rsidRDefault="00FA667D" w:rsidP="00FA667D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v. Guardia Republicana 960</w:t>
                            </w:r>
                          </w:p>
                          <w:p w14:paraId="14A35B09" w14:textId="77777777" w:rsidR="00FA667D" w:rsidRPr="00DE3F1C" w:rsidRDefault="00FA667D" w:rsidP="00FA667D">
                            <w:pPr>
                              <w:pStyle w:val="Sinespaciad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002D18" w14:textId="77777777" w:rsidR="00FA667D" w:rsidRPr="00DE3F1C" w:rsidRDefault="00FA667D" w:rsidP="00FA667D">
                            <w:pPr>
                              <w:pStyle w:val="Sinespaciad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3F1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éfono: </w:t>
                            </w:r>
                          </w:p>
                          <w:p w14:paraId="4DA35064" w14:textId="67C82499" w:rsidR="00FA667D" w:rsidRPr="00DE3F1C" w:rsidRDefault="00FA667D" w:rsidP="00FA667D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51 997892625 </w:t>
                            </w:r>
                          </w:p>
                          <w:p w14:paraId="0430FD71" w14:textId="77777777" w:rsidR="00FA667D" w:rsidRPr="00DE3F1C" w:rsidRDefault="00FA667D" w:rsidP="00FA667D">
                            <w:pPr>
                              <w:pStyle w:val="Sinespaciad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4EC29B" w14:textId="64EF613B" w:rsidR="00FA667D" w:rsidRPr="00DE3F1C" w:rsidRDefault="00FA667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Pr="00DE3F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F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ennyandre_10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D74D" id="_x0000_s1030" type="#_x0000_t202" style="position:absolute;margin-left:5.25pt;margin-top:133.65pt;width:185.9pt;height:188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jwFAIAAAI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" filled="f" stroked="f">
                <v:textbox>
                  <w:txbxContent>
                    <w:p w14:paraId="1842C507" w14:textId="77777777" w:rsidR="00FA667D" w:rsidRPr="00DE3F1C" w:rsidRDefault="00FA667D" w:rsidP="00FA667D">
                      <w:pPr>
                        <w:pStyle w:val="Sinespaciad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3F1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rección: </w:t>
                      </w:r>
                    </w:p>
                    <w:p w14:paraId="3889756A" w14:textId="66779531" w:rsidR="00FA667D" w:rsidRPr="00DE3F1C" w:rsidRDefault="00FA667D" w:rsidP="00FA667D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3F1C">
                        <w:rPr>
                          <w:color w:val="FFFFFF" w:themeColor="background1"/>
                          <w:sz w:val="24"/>
                          <w:szCs w:val="24"/>
                        </w:rPr>
                        <w:t>Av. Guardia Republicana 960</w:t>
                      </w:r>
                    </w:p>
                    <w:p w14:paraId="14A35B09" w14:textId="77777777" w:rsidR="00FA667D" w:rsidRPr="00DE3F1C" w:rsidRDefault="00FA667D" w:rsidP="00FA667D">
                      <w:pPr>
                        <w:pStyle w:val="Sinespaciad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002D18" w14:textId="77777777" w:rsidR="00FA667D" w:rsidRPr="00DE3F1C" w:rsidRDefault="00FA667D" w:rsidP="00FA667D">
                      <w:pPr>
                        <w:pStyle w:val="Sinespaciad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3F1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eléfono: </w:t>
                      </w:r>
                    </w:p>
                    <w:p w14:paraId="4DA35064" w14:textId="67C82499" w:rsidR="00FA667D" w:rsidRPr="00DE3F1C" w:rsidRDefault="00FA667D" w:rsidP="00FA667D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3F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51 997892625 </w:t>
                      </w:r>
                    </w:p>
                    <w:p w14:paraId="0430FD71" w14:textId="77777777" w:rsidR="00FA667D" w:rsidRPr="00DE3F1C" w:rsidRDefault="00FA667D" w:rsidP="00FA667D">
                      <w:pPr>
                        <w:pStyle w:val="Sinespaciad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4EC29B" w14:textId="64EF613B" w:rsidR="00FA667D" w:rsidRPr="00DE3F1C" w:rsidRDefault="00FA667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3F1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Pr="00DE3F1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E3F1C">
                        <w:rPr>
                          <w:color w:val="FFFFFF" w:themeColor="background1"/>
                          <w:sz w:val="24"/>
                          <w:szCs w:val="24"/>
                        </w:rPr>
                        <w:t>kennyandre_10@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3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C2A454" wp14:editId="13DC9713">
                <wp:simplePos x="0" y="0"/>
                <wp:positionH relativeFrom="column">
                  <wp:posOffset>1453515</wp:posOffset>
                </wp:positionH>
                <wp:positionV relativeFrom="paragraph">
                  <wp:posOffset>3300730</wp:posOffset>
                </wp:positionV>
                <wp:extent cx="1190625" cy="3238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10" w14:textId="05161074" w:rsidR="00255B41" w:rsidRPr="00255B41" w:rsidRDefault="00255B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255B4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A454" id="_x0000_s1031" type="#_x0000_t202" style="position:absolute;margin-left:114.45pt;margin-top:259.9pt;width:93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" filled="f" stroked="f">
                <v:textbox>
                  <w:txbxContent>
                    <w:p w14:paraId="35A8E410" w14:textId="05161074" w:rsidR="00255B41" w:rsidRPr="00255B41" w:rsidRDefault="00255B4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255B41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  <w:t>FORM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7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E565CA" wp14:editId="3DCC7547">
                <wp:simplePos x="0" y="0"/>
                <wp:positionH relativeFrom="column">
                  <wp:posOffset>1482090</wp:posOffset>
                </wp:positionH>
                <wp:positionV relativeFrom="paragraph">
                  <wp:posOffset>3643630</wp:posOffset>
                </wp:positionV>
                <wp:extent cx="1885950" cy="50482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6AF2" w14:textId="4BED6395" w:rsidR="00255B41" w:rsidRPr="00A51765" w:rsidRDefault="00A51765" w:rsidP="00A51765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11 – 2015</w:t>
                            </w:r>
                          </w:p>
                          <w:p w14:paraId="637BB117" w14:textId="308B6F69" w:rsidR="00A51765" w:rsidRDefault="00A51765"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EE Ricardo Bentin Sá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5CA" id="_x0000_s1032" type="#_x0000_t202" style="position:absolute;margin-left:116.7pt;margin-top:286.9pt;width:148.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" filled="f" stroked="f">
                <v:textbox>
                  <w:txbxContent>
                    <w:p w14:paraId="32066AF2" w14:textId="4BED6395" w:rsidR="00255B41" w:rsidRPr="00A51765" w:rsidRDefault="00A51765" w:rsidP="00A51765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2011 – 2015</w:t>
                      </w:r>
                    </w:p>
                    <w:p w14:paraId="637BB117" w14:textId="308B6F69" w:rsidR="00A51765" w:rsidRDefault="00A51765"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IEE Ricardo Bentin Sánchez</w:t>
                      </w:r>
                    </w:p>
                  </w:txbxContent>
                </v:textbox>
              </v:shape>
            </w:pict>
          </mc:Fallback>
        </mc:AlternateContent>
      </w:r>
      <w:r w:rsidR="00A517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2819F" wp14:editId="166F524E">
                <wp:simplePos x="0" y="0"/>
                <wp:positionH relativeFrom="page">
                  <wp:align>left</wp:align>
                </wp:positionH>
                <wp:positionV relativeFrom="paragraph">
                  <wp:posOffset>-290195</wp:posOffset>
                </wp:positionV>
                <wp:extent cx="7553325" cy="1647776"/>
                <wp:effectExtent l="0" t="0" r="9525" b="0"/>
                <wp:wrapNone/>
                <wp:docPr id="2" name="Bocadillo: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47776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742950"/>
                            <a:gd name="connsiteX1" fmla="*/ 1258888 w 7553325"/>
                            <a:gd name="connsiteY1" fmla="*/ 0 h 742950"/>
                            <a:gd name="connsiteX2" fmla="*/ 1258888 w 7553325"/>
                            <a:gd name="connsiteY2" fmla="*/ 0 h 742950"/>
                            <a:gd name="connsiteX3" fmla="*/ 3147219 w 7553325"/>
                            <a:gd name="connsiteY3" fmla="*/ 0 h 742950"/>
                            <a:gd name="connsiteX4" fmla="*/ 7553325 w 7553325"/>
                            <a:gd name="connsiteY4" fmla="*/ 0 h 742950"/>
                            <a:gd name="connsiteX5" fmla="*/ 7553325 w 7553325"/>
                            <a:gd name="connsiteY5" fmla="*/ 433388 h 742950"/>
                            <a:gd name="connsiteX6" fmla="*/ 7553325 w 7553325"/>
                            <a:gd name="connsiteY6" fmla="*/ 433388 h 742950"/>
                            <a:gd name="connsiteX7" fmla="*/ 7553325 w 7553325"/>
                            <a:gd name="connsiteY7" fmla="*/ 619125 h 742950"/>
                            <a:gd name="connsiteX8" fmla="*/ 7553325 w 7553325"/>
                            <a:gd name="connsiteY8" fmla="*/ 742950 h 742950"/>
                            <a:gd name="connsiteX9" fmla="*/ 3147219 w 7553325"/>
                            <a:gd name="connsiteY9" fmla="*/ 742950 h 742950"/>
                            <a:gd name="connsiteX10" fmla="*/ 2250740 w 7553325"/>
                            <a:gd name="connsiteY10" fmla="*/ 1102516 h 742950"/>
                            <a:gd name="connsiteX11" fmla="*/ 1258888 w 7553325"/>
                            <a:gd name="connsiteY11" fmla="*/ 742950 h 742950"/>
                            <a:gd name="connsiteX12" fmla="*/ 0 w 7553325"/>
                            <a:gd name="connsiteY12" fmla="*/ 742950 h 742950"/>
                            <a:gd name="connsiteX13" fmla="*/ 0 w 7553325"/>
                            <a:gd name="connsiteY13" fmla="*/ 619125 h 742950"/>
                            <a:gd name="connsiteX14" fmla="*/ 0 w 7553325"/>
                            <a:gd name="connsiteY14" fmla="*/ 433388 h 742950"/>
                            <a:gd name="connsiteX15" fmla="*/ 0 w 7553325"/>
                            <a:gd name="connsiteY15" fmla="*/ 433388 h 742950"/>
                            <a:gd name="connsiteX16" fmla="*/ 0 w 7553325"/>
                            <a:gd name="connsiteY16" fmla="*/ 0 h 742950"/>
                            <a:gd name="connsiteX0" fmla="*/ 0 w 7553325"/>
                            <a:gd name="connsiteY0" fmla="*/ 0 h 1102516"/>
                            <a:gd name="connsiteX1" fmla="*/ 1258888 w 7553325"/>
                            <a:gd name="connsiteY1" fmla="*/ 0 h 1102516"/>
                            <a:gd name="connsiteX2" fmla="*/ 1258888 w 7553325"/>
                            <a:gd name="connsiteY2" fmla="*/ 0 h 1102516"/>
                            <a:gd name="connsiteX3" fmla="*/ 3147219 w 7553325"/>
                            <a:gd name="connsiteY3" fmla="*/ 0 h 1102516"/>
                            <a:gd name="connsiteX4" fmla="*/ 7553325 w 7553325"/>
                            <a:gd name="connsiteY4" fmla="*/ 0 h 1102516"/>
                            <a:gd name="connsiteX5" fmla="*/ 7553325 w 7553325"/>
                            <a:gd name="connsiteY5" fmla="*/ 433388 h 1102516"/>
                            <a:gd name="connsiteX6" fmla="*/ 7553325 w 7553325"/>
                            <a:gd name="connsiteY6" fmla="*/ 433388 h 1102516"/>
                            <a:gd name="connsiteX7" fmla="*/ 7553325 w 7553325"/>
                            <a:gd name="connsiteY7" fmla="*/ 619125 h 1102516"/>
                            <a:gd name="connsiteX8" fmla="*/ 7553325 w 7553325"/>
                            <a:gd name="connsiteY8" fmla="*/ 742950 h 1102516"/>
                            <a:gd name="connsiteX9" fmla="*/ 3147219 w 7553325"/>
                            <a:gd name="connsiteY9" fmla="*/ 742950 h 1102516"/>
                            <a:gd name="connsiteX10" fmla="*/ 2250740 w 7553325"/>
                            <a:gd name="connsiteY10" fmla="*/ 1102516 h 1102516"/>
                            <a:gd name="connsiteX11" fmla="*/ 1820863 w 7553325"/>
                            <a:gd name="connsiteY11" fmla="*/ 752475 h 1102516"/>
                            <a:gd name="connsiteX12" fmla="*/ 0 w 7553325"/>
                            <a:gd name="connsiteY12" fmla="*/ 742950 h 1102516"/>
                            <a:gd name="connsiteX13" fmla="*/ 0 w 7553325"/>
                            <a:gd name="connsiteY13" fmla="*/ 619125 h 1102516"/>
                            <a:gd name="connsiteX14" fmla="*/ 0 w 7553325"/>
                            <a:gd name="connsiteY14" fmla="*/ 433388 h 1102516"/>
                            <a:gd name="connsiteX15" fmla="*/ 0 w 7553325"/>
                            <a:gd name="connsiteY15" fmla="*/ 433388 h 1102516"/>
                            <a:gd name="connsiteX16" fmla="*/ 0 w 7553325"/>
                            <a:gd name="connsiteY16" fmla="*/ 0 h 1102516"/>
                            <a:gd name="connsiteX0" fmla="*/ 0 w 7553325"/>
                            <a:gd name="connsiteY0" fmla="*/ 0 h 1102516"/>
                            <a:gd name="connsiteX1" fmla="*/ 1258888 w 7553325"/>
                            <a:gd name="connsiteY1" fmla="*/ 0 h 1102516"/>
                            <a:gd name="connsiteX2" fmla="*/ 1258888 w 7553325"/>
                            <a:gd name="connsiteY2" fmla="*/ 0 h 1102516"/>
                            <a:gd name="connsiteX3" fmla="*/ 3147219 w 7553325"/>
                            <a:gd name="connsiteY3" fmla="*/ 0 h 1102516"/>
                            <a:gd name="connsiteX4" fmla="*/ 7553325 w 7553325"/>
                            <a:gd name="connsiteY4" fmla="*/ 0 h 1102516"/>
                            <a:gd name="connsiteX5" fmla="*/ 7553325 w 7553325"/>
                            <a:gd name="connsiteY5" fmla="*/ 433388 h 1102516"/>
                            <a:gd name="connsiteX6" fmla="*/ 7553325 w 7553325"/>
                            <a:gd name="connsiteY6" fmla="*/ 433388 h 1102516"/>
                            <a:gd name="connsiteX7" fmla="*/ 7553325 w 7553325"/>
                            <a:gd name="connsiteY7" fmla="*/ 619125 h 1102516"/>
                            <a:gd name="connsiteX8" fmla="*/ 7553325 w 7553325"/>
                            <a:gd name="connsiteY8" fmla="*/ 742950 h 1102516"/>
                            <a:gd name="connsiteX9" fmla="*/ 2623344 w 7553325"/>
                            <a:gd name="connsiteY9" fmla="*/ 752476 h 1102516"/>
                            <a:gd name="connsiteX10" fmla="*/ 2250740 w 7553325"/>
                            <a:gd name="connsiteY10" fmla="*/ 1102516 h 1102516"/>
                            <a:gd name="connsiteX11" fmla="*/ 1820863 w 7553325"/>
                            <a:gd name="connsiteY11" fmla="*/ 752475 h 1102516"/>
                            <a:gd name="connsiteX12" fmla="*/ 0 w 7553325"/>
                            <a:gd name="connsiteY12" fmla="*/ 742950 h 1102516"/>
                            <a:gd name="connsiteX13" fmla="*/ 0 w 7553325"/>
                            <a:gd name="connsiteY13" fmla="*/ 619125 h 1102516"/>
                            <a:gd name="connsiteX14" fmla="*/ 0 w 7553325"/>
                            <a:gd name="connsiteY14" fmla="*/ 433388 h 1102516"/>
                            <a:gd name="connsiteX15" fmla="*/ 0 w 7553325"/>
                            <a:gd name="connsiteY15" fmla="*/ 433388 h 1102516"/>
                            <a:gd name="connsiteX16" fmla="*/ 0 w 7553325"/>
                            <a:gd name="connsiteY16" fmla="*/ 0 h 1102516"/>
                            <a:gd name="connsiteX0" fmla="*/ 0 w 7553325"/>
                            <a:gd name="connsiteY0" fmla="*/ 0 h 1102516"/>
                            <a:gd name="connsiteX1" fmla="*/ 1258888 w 7553325"/>
                            <a:gd name="connsiteY1" fmla="*/ 0 h 1102516"/>
                            <a:gd name="connsiteX2" fmla="*/ 1258888 w 7553325"/>
                            <a:gd name="connsiteY2" fmla="*/ 0 h 1102516"/>
                            <a:gd name="connsiteX3" fmla="*/ 3147219 w 7553325"/>
                            <a:gd name="connsiteY3" fmla="*/ 0 h 1102516"/>
                            <a:gd name="connsiteX4" fmla="*/ 7553325 w 7553325"/>
                            <a:gd name="connsiteY4" fmla="*/ 0 h 1102516"/>
                            <a:gd name="connsiteX5" fmla="*/ 7553325 w 7553325"/>
                            <a:gd name="connsiteY5" fmla="*/ 433388 h 1102516"/>
                            <a:gd name="connsiteX6" fmla="*/ 7553325 w 7553325"/>
                            <a:gd name="connsiteY6" fmla="*/ 433388 h 1102516"/>
                            <a:gd name="connsiteX7" fmla="*/ 7553325 w 7553325"/>
                            <a:gd name="connsiteY7" fmla="*/ 619125 h 1102516"/>
                            <a:gd name="connsiteX8" fmla="*/ 7553325 w 7553325"/>
                            <a:gd name="connsiteY8" fmla="*/ 742950 h 1102516"/>
                            <a:gd name="connsiteX9" fmla="*/ 3394869 w 7553325"/>
                            <a:gd name="connsiteY9" fmla="*/ 758972 h 1102516"/>
                            <a:gd name="connsiteX10" fmla="*/ 2250740 w 7553325"/>
                            <a:gd name="connsiteY10" fmla="*/ 1102516 h 1102516"/>
                            <a:gd name="connsiteX11" fmla="*/ 1820863 w 7553325"/>
                            <a:gd name="connsiteY11" fmla="*/ 752475 h 1102516"/>
                            <a:gd name="connsiteX12" fmla="*/ 0 w 7553325"/>
                            <a:gd name="connsiteY12" fmla="*/ 742950 h 1102516"/>
                            <a:gd name="connsiteX13" fmla="*/ 0 w 7553325"/>
                            <a:gd name="connsiteY13" fmla="*/ 619125 h 1102516"/>
                            <a:gd name="connsiteX14" fmla="*/ 0 w 7553325"/>
                            <a:gd name="connsiteY14" fmla="*/ 433388 h 1102516"/>
                            <a:gd name="connsiteX15" fmla="*/ 0 w 7553325"/>
                            <a:gd name="connsiteY15" fmla="*/ 433388 h 1102516"/>
                            <a:gd name="connsiteX16" fmla="*/ 0 w 7553325"/>
                            <a:gd name="connsiteY16" fmla="*/ 0 h 1102516"/>
                            <a:gd name="connsiteX0" fmla="*/ 0 w 7553325"/>
                            <a:gd name="connsiteY0" fmla="*/ 0 h 1102516"/>
                            <a:gd name="connsiteX1" fmla="*/ 1258888 w 7553325"/>
                            <a:gd name="connsiteY1" fmla="*/ 0 h 1102516"/>
                            <a:gd name="connsiteX2" fmla="*/ 1258888 w 7553325"/>
                            <a:gd name="connsiteY2" fmla="*/ 0 h 1102516"/>
                            <a:gd name="connsiteX3" fmla="*/ 3147219 w 7553325"/>
                            <a:gd name="connsiteY3" fmla="*/ 0 h 1102516"/>
                            <a:gd name="connsiteX4" fmla="*/ 7553325 w 7553325"/>
                            <a:gd name="connsiteY4" fmla="*/ 0 h 1102516"/>
                            <a:gd name="connsiteX5" fmla="*/ 7553325 w 7553325"/>
                            <a:gd name="connsiteY5" fmla="*/ 433388 h 1102516"/>
                            <a:gd name="connsiteX6" fmla="*/ 7553325 w 7553325"/>
                            <a:gd name="connsiteY6" fmla="*/ 433388 h 1102516"/>
                            <a:gd name="connsiteX7" fmla="*/ 7553325 w 7553325"/>
                            <a:gd name="connsiteY7" fmla="*/ 619125 h 1102516"/>
                            <a:gd name="connsiteX8" fmla="*/ 7553325 w 7553325"/>
                            <a:gd name="connsiteY8" fmla="*/ 742950 h 1102516"/>
                            <a:gd name="connsiteX9" fmla="*/ 3394869 w 7553325"/>
                            <a:gd name="connsiteY9" fmla="*/ 758972 h 1102516"/>
                            <a:gd name="connsiteX10" fmla="*/ 2250740 w 7553325"/>
                            <a:gd name="connsiteY10" fmla="*/ 1102516 h 1102516"/>
                            <a:gd name="connsiteX11" fmla="*/ 2106613 w 7553325"/>
                            <a:gd name="connsiteY11" fmla="*/ 758971 h 1102516"/>
                            <a:gd name="connsiteX12" fmla="*/ 0 w 7553325"/>
                            <a:gd name="connsiteY12" fmla="*/ 742950 h 1102516"/>
                            <a:gd name="connsiteX13" fmla="*/ 0 w 7553325"/>
                            <a:gd name="connsiteY13" fmla="*/ 619125 h 1102516"/>
                            <a:gd name="connsiteX14" fmla="*/ 0 w 7553325"/>
                            <a:gd name="connsiteY14" fmla="*/ 433388 h 1102516"/>
                            <a:gd name="connsiteX15" fmla="*/ 0 w 7553325"/>
                            <a:gd name="connsiteY15" fmla="*/ 433388 h 1102516"/>
                            <a:gd name="connsiteX16" fmla="*/ 0 w 7553325"/>
                            <a:gd name="connsiteY16" fmla="*/ 0 h 1102516"/>
                            <a:gd name="connsiteX0" fmla="*/ 0 w 7553325"/>
                            <a:gd name="connsiteY0" fmla="*/ 0 h 1070038"/>
                            <a:gd name="connsiteX1" fmla="*/ 1258888 w 7553325"/>
                            <a:gd name="connsiteY1" fmla="*/ 0 h 1070038"/>
                            <a:gd name="connsiteX2" fmla="*/ 1258888 w 7553325"/>
                            <a:gd name="connsiteY2" fmla="*/ 0 h 1070038"/>
                            <a:gd name="connsiteX3" fmla="*/ 3147219 w 7553325"/>
                            <a:gd name="connsiteY3" fmla="*/ 0 h 1070038"/>
                            <a:gd name="connsiteX4" fmla="*/ 7553325 w 7553325"/>
                            <a:gd name="connsiteY4" fmla="*/ 0 h 1070038"/>
                            <a:gd name="connsiteX5" fmla="*/ 7553325 w 7553325"/>
                            <a:gd name="connsiteY5" fmla="*/ 433388 h 1070038"/>
                            <a:gd name="connsiteX6" fmla="*/ 7553325 w 7553325"/>
                            <a:gd name="connsiteY6" fmla="*/ 433388 h 1070038"/>
                            <a:gd name="connsiteX7" fmla="*/ 7553325 w 7553325"/>
                            <a:gd name="connsiteY7" fmla="*/ 619125 h 1070038"/>
                            <a:gd name="connsiteX8" fmla="*/ 7553325 w 7553325"/>
                            <a:gd name="connsiteY8" fmla="*/ 742950 h 1070038"/>
                            <a:gd name="connsiteX9" fmla="*/ 3394869 w 7553325"/>
                            <a:gd name="connsiteY9" fmla="*/ 758972 h 1070038"/>
                            <a:gd name="connsiteX10" fmla="*/ 2726990 w 7553325"/>
                            <a:gd name="connsiteY10" fmla="*/ 1070038 h 1070038"/>
                            <a:gd name="connsiteX11" fmla="*/ 2106613 w 7553325"/>
                            <a:gd name="connsiteY11" fmla="*/ 758971 h 1070038"/>
                            <a:gd name="connsiteX12" fmla="*/ 0 w 7553325"/>
                            <a:gd name="connsiteY12" fmla="*/ 742950 h 1070038"/>
                            <a:gd name="connsiteX13" fmla="*/ 0 w 7553325"/>
                            <a:gd name="connsiteY13" fmla="*/ 619125 h 1070038"/>
                            <a:gd name="connsiteX14" fmla="*/ 0 w 7553325"/>
                            <a:gd name="connsiteY14" fmla="*/ 433388 h 1070038"/>
                            <a:gd name="connsiteX15" fmla="*/ 0 w 7553325"/>
                            <a:gd name="connsiteY15" fmla="*/ 433388 h 1070038"/>
                            <a:gd name="connsiteX16" fmla="*/ 0 w 7553325"/>
                            <a:gd name="connsiteY16" fmla="*/ 0 h 1070038"/>
                            <a:gd name="connsiteX0" fmla="*/ 0 w 7553325"/>
                            <a:gd name="connsiteY0" fmla="*/ 0 h 1070038"/>
                            <a:gd name="connsiteX1" fmla="*/ 1258888 w 7553325"/>
                            <a:gd name="connsiteY1" fmla="*/ 0 h 1070038"/>
                            <a:gd name="connsiteX2" fmla="*/ 1258888 w 7553325"/>
                            <a:gd name="connsiteY2" fmla="*/ 0 h 1070038"/>
                            <a:gd name="connsiteX3" fmla="*/ 3147219 w 7553325"/>
                            <a:gd name="connsiteY3" fmla="*/ 0 h 1070038"/>
                            <a:gd name="connsiteX4" fmla="*/ 7553325 w 7553325"/>
                            <a:gd name="connsiteY4" fmla="*/ 0 h 1070038"/>
                            <a:gd name="connsiteX5" fmla="*/ 7553325 w 7553325"/>
                            <a:gd name="connsiteY5" fmla="*/ 433388 h 1070038"/>
                            <a:gd name="connsiteX6" fmla="*/ 7553325 w 7553325"/>
                            <a:gd name="connsiteY6" fmla="*/ 433388 h 1070038"/>
                            <a:gd name="connsiteX7" fmla="*/ 7553325 w 7553325"/>
                            <a:gd name="connsiteY7" fmla="*/ 619125 h 1070038"/>
                            <a:gd name="connsiteX8" fmla="*/ 7553325 w 7553325"/>
                            <a:gd name="connsiteY8" fmla="*/ 742950 h 1070038"/>
                            <a:gd name="connsiteX9" fmla="*/ 3394869 w 7553325"/>
                            <a:gd name="connsiteY9" fmla="*/ 758972 h 1070038"/>
                            <a:gd name="connsiteX10" fmla="*/ 2726990 w 7553325"/>
                            <a:gd name="connsiteY10" fmla="*/ 1070038 h 1070038"/>
                            <a:gd name="connsiteX11" fmla="*/ 2487613 w 7553325"/>
                            <a:gd name="connsiteY11" fmla="*/ 752476 h 1070038"/>
                            <a:gd name="connsiteX12" fmla="*/ 0 w 7553325"/>
                            <a:gd name="connsiteY12" fmla="*/ 742950 h 1070038"/>
                            <a:gd name="connsiteX13" fmla="*/ 0 w 7553325"/>
                            <a:gd name="connsiteY13" fmla="*/ 619125 h 1070038"/>
                            <a:gd name="connsiteX14" fmla="*/ 0 w 7553325"/>
                            <a:gd name="connsiteY14" fmla="*/ 433388 h 1070038"/>
                            <a:gd name="connsiteX15" fmla="*/ 0 w 7553325"/>
                            <a:gd name="connsiteY15" fmla="*/ 433388 h 1070038"/>
                            <a:gd name="connsiteX16" fmla="*/ 0 w 7553325"/>
                            <a:gd name="connsiteY16" fmla="*/ 0 h 1070038"/>
                            <a:gd name="connsiteX0" fmla="*/ 0 w 7553325"/>
                            <a:gd name="connsiteY0" fmla="*/ 0 h 1057047"/>
                            <a:gd name="connsiteX1" fmla="*/ 1258888 w 7553325"/>
                            <a:gd name="connsiteY1" fmla="*/ 0 h 1057047"/>
                            <a:gd name="connsiteX2" fmla="*/ 1258888 w 7553325"/>
                            <a:gd name="connsiteY2" fmla="*/ 0 h 1057047"/>
                            <a:gd name="connsiteX3" fmla="*/ 3147219 w 7553325"/>
                            <a:gd name="connsiteY3" fmla="*/ 0 h 1057047"/>
                            <a:gd name="connsiteX4" fmla="*/ 7553325 w 7553325"/>
                            <a:gd name="connsiteY4" fmla="*/ 0 h 1057047"/>
                            <a:gd name="connsiteX5" fmla="*/ 7553325 w 7553325"/>
                            <a:gd name="connsiteY5" fmla="*/ 433388 h 1057047"/>
                            <a:gd name="connsiteX6" fmla="*/ 7553325 w 7553325"/>
                            <a:gd name="connsiteY6" fmla="*/ 433388 h 1057047"/>
                            <a:gd name="connsiteX7" fmla="*/ 7553325 w 7553325"/>
                            <a:gd name="connsiteY7" fmla="*/ 619125 h 1057047"/>
                            <a:gd name="connsiteX8" fmla="*/ 7553325 w 7553325"/>
                            <a:gd name="connsiteY8" fmla="*/ 742950 h 1057047"/>
                            <a:gd name="connsiteX9" fmla="*/ 3394869 w 7553325"/>
                            <a:gd name="connsiteY9" fmla="*/ 758972 h 1057047"/>
                            <a:gd name="connsiteX10" fmla="*/ 2946065 w 7553325"/>
                            <a:gd name="connsiteY10" fmla="*/ 1057047 h 1057047"/>
                            <a:gd name="connsiteX11" fmla="*/ 2487613 w 7553325"/>
                            <a:gd name="connsiteY11" fmla="*/ 752476 h 1057047"/>
                            <a:gd name="connsiteX12" fmla="*/ 0 w 7553325"/>
                            <a:gd name="connsiteY12" fmla="*/ 742950 h 1057047"/>
                            <a:gd name="connsiteX13" fmla="*/ 0 w 7553325"/>
                            <a:gd name="connsiteY13" fmla="*/ 619125 h 1057047"/>
                            <a:gd name="connsiteX14" fmla="*/ 0 w 7553325"/>
                            <a:gd name="connsiteY14" fmla="*/ 433388 h 1057047"/>
                            <a:gd name="connsiteX15" fmla="*/ 0 w 7553325"/>
                            <a:gd name="connsiteY15" fmla="*/ 433388 h 1057047"/>
                            <a:gd name="connsiteX16" fmla="*/ 0 w 7553325"/>
                            <a:gd name="connsiteY16" fmla="*/ 0 h 1057047"/>
                            <a:gd name="connsiteX0" fmla="*/ 0 w 7553325"/>
                            <a:gd name="connsiteY0" fmla="*/ 0 h 993305"/>
                            <a:gd name="connsiteX1" fmla="*/ 1258888 w 7553325"/>
                            <a:gd name="connsiteY1" fmla="*/ 0 h 993305"/>
                            <a:gd name="connsiteX2" fmla="*/ 1258888 w 7553325"/>
                            <a:gd name="connsiteY2" fmla="*/ 0 h 993305"/>
                            <a:gd name="connsiteX3" fmla="*/ 3147219 w 7553325"/>
                            <a:gd name="connsiteY3" fmla="*/ 0 h 993305"/>
                            <a:gd name="connsiteX4" fmla="*/ 7553325 w 7553325"/>
                            <a:gd name="connsiteY4" fmla="*/ 0 h 993305"/>
                            <a:gd name="connsiteX5" fmla="*/ 7553325 w 7553325"/>
                            <a:gd name="connsiteY5" fmla="*/ 433388 h 993305"/>
                            <a:gd name="connsiteX6" fmla="*/ 7553325 w 7553325"/>
                            <a:gd name="connsiteY6" fmla="*/ 433388 h 993305"/>
                            <a:gd name="connsiteX7" fmla="*/ 7553325 w 7553325"/>
                            <a:gd name="connsiteY7" fmla="*/ 619125 h 993305"/>
                            <a:gd name="connsiteX8" fmla="*/ 7553325 w 7553325"/>
                            <a:gd name="connsiteY8" fmla="*/ 742950 h 993305"/>
                            <a:gd name="connsiteX9" fmla="*/ 3394869 w 7553325"/>
                            <a:gd name="connsiteY9" fmla="*/ 758972 h 993305"/>
                            <a:gd name="connsiteX10" fmla="*/ 2946065 w 7553325"/>
                            <a:gd name="connsiteY10" fmla="*/ 993305 h 993305"/>
                            <a:gd name="connsiteX11" fmla="*/ 2487613 w 7553325"/>
                            <a:gd name="connsiteY11" fmla="*/ 752476 h 993305"/>
                            <a:gd name="connsiteX12" fmla="*/ 0 w 7553325"/>
                            <a:gd name="connsiteY12" fmla="*/ 742950 h 993305"/>
                            <a:gd name="connsiteX13" fmla="*/ 0 w 7553325"/>
                            <a:gd name="connsiteY13" fmla="*/ 619125 h 993305"/>
                            <a:gd name="connsiteX14" fmla="*/ 0 w 7553325"/>
                            <a:gd name="connsiteY14" fmla="*/ 433388 h 993305"/>
                            <a:gd name="connsiteX15" fmla="*/ 0 w 7553325"/>
                            <a:gd name="connsiteY15" fmla="*/ 433388 h 993305"/>
                            <a:gd name="connsiteX16" fmla="*/ 0 w 7553325"/>
                            <a:gd name="connsiteY16" fmla="*/ 0 h 993305"/>
                            <a:gd name="connsiteX0" fmla="*/ 0 w 7553325"/>
                            <a:gd name="connsiteY0" fmla="*/ 0 h 993305"/>
                            <a:gd name="connsiteX1" fmla="*/ 1258888 w 7553325"/>
                            <a:gd name="connsiteY1" fmla="*/ 0 h 993305"/>
                            <a:gd name="connsiteX2" fmla="*/ 1258888 w 7553325"/>
                            <a:gd name="connsiteY2" fmla="*/ 0 h 993305"/>
                            <a:gd name="connsiteX3" fmla="*/ 3147219 w 7553325"/>
                            <a:gd name="connsiteY3" fmla="*/ 0 h 993305"/>
                            <a:gd name="connsiteX4" fmla="*/ 7553325 w 7553325"/>
                            <a:gd name="connsiteY4" fmla="*/ 0 h 993305"/>
                            <a:gd name="connsiteX5" fmla="*/ 7553325 w 7553325"/>
                            <a:gd name="connsiteY5" fmla="*/ 433388 h 993305"/>
                            <a:gd name="connsiteX6" fmla="*/ 7553325 w 7553325"/>
                            <a:gd name="connsiteY6" fmla="*/ 433388 h 993305"/>
                            <a:gd name="connsiteX7" fmla="*/ 7553325 w 7553325"/>
                            <a:gd name="connsiteY7" fmla="*/ 619125 h 993305"/>
                            <a:gd name="connsiteX8" fmla="*/ 7553325 w 7553325"/>
                            <a:gd name="connsiteY8" fmla="*/ 742950 h 993305"/>
                            <a:gd name="connsiteX9" fmla="*/ 3394869 w 7553325"/>
                            <a:gd name="connsiteY9" fmla="*/ 758972 h 993305"/>
                            <a:gd name="connsiteX10" fmla="*/ 2946065 w 7553325"/>
                            <a:gd name="connsiteY10" fmla="*/ 993305 h 993305"/>
                            <a:gd name="connsiteX11" fmla="*/ 2811463 w 7553325"/>
                            <a:gd name="connsiteY11" fmla="*/ 752476 h 993305"/>
                            <a:gd name="connsiteX12" fmla="*/ 0 w 7553325"/>
                            <a:gd name="connsiteY12" fmla="*/ 742950 h 993305"/>
                            <a:gd name="connsiteX13" fmla="*/ 0 w 7553325"/>
                            <a:gd name="connsiteY13" fmla="*/ 619125 h 993305"/>
                            <a:gd name="connsiteX14" fmla="*/ 0 w 7553325"/>
                            <a:gd name="connsiteY14" fmla="*/ 433388 h 993305"/>
                            <a:gd name="connsiteX15" fmla="*/ 0 w 7553325"/>
                            <a:gd name="connsiteY15" fmla="*/ 433388 h 993305"/>
                            <a:gd name="connsiteX16" fmla="*/ 0 w 7553325"/>
                            <a:gd name="connsiteY16" fmla="*/ 0 h 993305"/>
                            <a:gd name="connsiteX0" fmla="*/ 0 w 7553325"/>
                            <a:gd name="connsiteY0" fmla="*/ 0 h 918913"/>
                            <a:gd name="connsiteX1" fmla="*/ 1258888 w 7553325"/>
                            <a:gd name="connsiteY1" fmla="*/ 0 h 918913"/>
                            <a:gd name="connsiteX2" fmla="*/ 1258888 w 7553325"/>
                            <a:gd name="connsiteY2" fmla="*/ 0 h 918913"/>
                            <a:gd name="connsiteX3" fmla="*/ 3147219 w 7553325"/>
                            <a:gd name="connsiteY3" fmla="*/ 0 h 918913"/>
                            <a:gd name="connsiteX4" fmla="*/ 7553325 w 7553325"/>
                            <a:gd name="connsiteY4" fmla="*/ 0 h 918913"/>
                            <a:gd name="connsiteX5" fmla="*/ 7553325 w 7553325"/>
                            <a:gd name="connsiteY5" fmla="*/ 433388 h 918913"/>
                            <a:gd name="connsiteX6" fmla="*/ 7553325 w 7553325"/>
                            <a:gd name="connsiteY6" fmla="*/ 433388 h 918913"/>
                            <a:gd name="connsiteX7" fmla="*/ 7553325 w 7553325"/>
                            <a:gd name="connsiteY7" fmla="*/ 619125 h 918913"/>
                            <a:gd name="connsiteX8" fmla="*/ 7553325 w 7553325"/>
                            <a:gd name="connsiteY8" fmla="*/ 742950 h 918913"/>
                            <a:gd name="connsiteX9" fmla="*/ 3394869 w 7553325"/>
                            <a:gd name="connsiteY9" fmla="*/ 758972 h 918913"/>
                            <a:gd name="connsiteX10" fmla="*/ 3117515 w 7553325"/>
                            <a:gd name="connsiteY10" fmla="*/ 918913 h 918913"/>
                            <a:gd name="connsiteX11" fmla="*/ 2811463 w 7553325"/>
                            <a:gd name="connsiteY11" fmla="*/ 752476 h 918913"/>
                            <a:gd name="connsiteX12" fmla="*/ 0 w 7553325"/>
                            <a:gd name="connsiteY12" fmla="*/ 742950 h 918913"/>
                            <a:gd name="connsiteX13" fmla="*/ 0 w 7553325"/>
                            <a:gd name="connsiteY13" fmla="*/ 619125 h 918913"/>
                            <a:gd name="connsiteX14" fmla="*/ 0 w 7553325"/>
                            <a:gd name="connsiteY14" fmla="*/ 433388 h 918913"/>
                            <a:gd name="connsiteX15" fmla="*/ 0 w 7553325"/>
                            <a:gd name="connsiteY15" fmla="*/ 433388 h 918913"/>
                            <a:gd name="connsiteX16" fmla="*/ 0 w 7553325"/>
                            <a:gd name="connsiteY16" fmla="*/ 0 h 918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53325" h="918913">
                              <a:moveTo>
                                <a:pt x="0" y="0"/>
                              </a:moveTo>
                              <a:lnTo>
                                <a:pt x="1258888" y="0"/>
                              </a:lnTo>
                              <a:lnTo>
                                <a:pt x="1258888" y="0"/>
                              </a:lnTo>
                              <a:lnTo>
                                <a:pt x="3147219" y="0"/>
                              </a:lnTo>
                              <a:lnTo>
                                <a:pt x="7553325" y="0"/>
                              </a:lnTo>
                              <a:lnTo>
                                <a:pt x="7553325" y="433388"/>
                              </a:lnTo>
                              <a:lnTo>
                                <a:pt x="7553325" y="433388"/>
                              </a:lnTo>
                              <a:lnTo>
                                <a:pt x="7553325" y="619125"/>
                              </a:lnTo>
                              <a:lnTo>
                                <a:pt x="7553325" y="742950"/>
                              </a:lnTo>
                              <a:lnTo>
                                <a:pt x="3394869" y="758972"/>
                              </a:lnTo>
                              <a:lnTo>
                                <a:pt x="3117515" y="918913"/>
                              </a:lnTo>
                              <a:lnTo>
                                <a:pt x="2811463" y="752476"/>
                              </a:lnTo>
                              <a:lnTo>
                                <a:pt x="0" y="742950"/>
                              </a:lnTo>
                              <a:lnTo>
                                <a:pt x="0" y="619125"/>
                              </a:lnTo>
                              <a:lnTo>
                                <a:pt x="0" y="433388"/>
                              </a:lnTo>
                              <a:lnTo>
                                <a:pt x="0" y="433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E0E48" w14:textId="77777777" w:rsidR="003D4A1F" w:rsidRDefault="003D4A1F" w:rsidP="003D4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819F" id="Bocadillo: rectángulo 2" o:spid="_x0000_s1033" style="position:absolute;margin-left:0;margin-top:-22.85pt;width:594.75pt;height:129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918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" adj="-11796480,,5400" path="m,l1258888,r,l3147219,,7553325,r,433388l7553325,433388r,185737l7553325,742950,3394869,758972,3117515,918913,2811463,752476,,742950,,619125,,433388r,l,xe" fillcolor="#d8d8d8 [2732]" stroked="f" strokeweight="1pt">
                <v:stroke joinstyle="miter"/>
                <v:formulas/>
                <v:path arrowok="t" o:connecttype="custom" o:connectlocs="0,0;1258888,0;1258888,0;3147219,0;7553325,0;7553325,777142;7553325,777142;7553325,1110202;7553325,1332243;3394869,1360973;3117515,1647776;2811463,1349325;0,1332243;0,1110202;0,777142;0,777142;0,0" o:connectangles="0,0,0,0,0,0,0,0,0,0,0,0,0,0,0,0,0" textboxrect="0,0,7553325,918913"/>
                <v:textbox>
                  <w:txbxContent>
                    <w:p w14:paraId="781E0E48" w14:textId="77777777" w:rsidR="003D4A1F" w:rsidRDefault="003D4A1F" w:rsidP="003D4A1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479169" w14:textId="4E9E979F" w:rsidR="00DE3F1C" w:rsidRPr="00DE3F1C" w:rsidRDefault="00DE3F1C" w:rsidP="00DE3F1C"/>
    <w:p w14:paraId="352B93EA" w14:textId="63D65A16" w:rsidR="00DE3F1C" w:rsidRPr="00DE3F1C" w:rsidRDefault="00DE3F1C" w:rsidP="00DE3F1C"/>
    <w:p w14:paraId="314AF547" w14:textId="22BB7499" w:rsidR="00DE3F1C" w:rsidRPr="00DE3F1C" w:rsidRDefault="00DE3F1C" w:rsidP="00DE3F1C"/>
    <w:p w14:paraId="45F3D325" w14:textId="7D331B2B" w:rsidR="00DE3F1C" w:rsidRPr="00DE3F1C" w:rsidRDefault="00DE3F1C" w:rsidP="00DE3F1C"/>
    <w:p w14:paraId="054FD69D" w14:textId="2CA63E5A" w:rsidR="00DE3F1C" w:rsidRPr="00DE3F1C" w:rsidRDefault="0098549C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6BFEE0" wp14:editId="65E104D5">
                <wp:simplePos x="0" y="0"/>
                <wp:positionH relativeFrom="column">
                  <wp:posOffset>1311275</wp:posOffset>
                </wp:positionH>
                <wp:positionV relativeFrom="paragraph">
                  <wp:posOffset>35398</wp:posOffset>
                </wp:positionV>
                <wp:extent cx="4667250" cy="1771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C9E8" w14:textId="3F89C2C9" w:rsidR="003D4A1F" w:rsidRPr="00A51765" w:rsidRDefault="00843684" w:rsidP="003D4A1F">
                            <w:pPr>
                              <w:pStyle w:val="Sinespaciad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studiante</w:t>
                            </w:r>
                            <w:r w:rsidR="003D4A1F" w:rsidRPr="00A517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46C7">
                              <w:rPr>
                                <w:sz w:val="26"/>
                                <w:szCs w:val="26"/>
                              </w:rPr>
                              <w:t xml:space="preserve">a fines </w:t>
                            </w:r>
                            <w:r w:rsidR="003D4A1F" w:rsidRPr="00A51765">
                              <w:rPr>
                                <w:sz w:val="26"/>
                                <w:szCs w:val="26"/>
                              </w:rPr>
                              <w:t xml:space="preserve">de la carrera de redes y telecomunicaciones con conocimientos técnicos </w:t>
                            </w:r>
                            <w:r w:rsidR="001646C7">
                              <w:rPr>
                                <w:sz w:val="26"/>
                                <w:szCs w:val="26"/>
                              </w:rPr>
                              <w:t>en CCNA</w:t>
                            </w:r>
                            <w:r w:rsidR="003D4A1F" w:rsidRPr="00A517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785" w:rsidRPr="00A5176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9E3785">
                              <w:rPr>
                                <w:sz w:val="26"/>
                                <w:szCs w:val="26"/>
                              </w:rPr>
                              <w:t>Configuración</w:t>
                            </w:r>
                            <w:r w:rsidR="001646C7">
                              <w:rPr>
                                <w:sz w:val="26"/>
                                <w:szCs w:val="26"/>
                              </w:rPr>
                              <w:t xml:space="preserve"> de switches y routers nivel </w:t>
                            </w:r>
                            <w:r w:rsidR="009E3785">
                              <w:rPr>
                                <w:sz w:val="26"/>
                                <w:szCs w:val="26"/>
                              </w:rPr>
                              <w:t>intermedio)</w:t>
                            </w:r>
                            <w:r w:rsidR="003D4A1F" w:rsidRPr="00A51765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1646C7">
                              <w:rPr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="003D4A1F" w:rsidRPr="00A51765">
                              <w:rPr>
                                <w:sz w:val="26"/>
                                <w:szCs w:val="26"/>
                              </w:rPr>
                              <w:t xml:space="preserve">dministración de sistemas operativos, así como también en virtualización. </w:t>
                            </w:r>
                          </w:p>
                          <w:p w14:paraId="6BAD8CD3" w14:textId="77777777" w:rsidR="003D4A1F" w:rsidRPr="00A51765" w:rsidRDefault="003D4A1F" w:rsidP="003D4A1F">
                            <w:pPr>
                              <w:pStyle w:val="Sinespaciad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FAD4EF6" w14:textId="7699F078" w:rsidR="003D4A1F" w:rsidRPr="00A51765" w:rsidRDefault="003D4A1F" w:rsidP="003D4A1F">
                            <w:pPr>
                              <w:pStyle w:val="Sinespaciado"/>
                              <w:jc w:val="both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51765">
                              <w:rPr>
                                <w:sz w:val="26"/>
                                <w:szCs w:val="26"/>
                              </w:rPr>
                              <w:t xml:space="preserve">Con interés en desarrollarme en el Área de TI, Soporte, Help-Desk. Soy una persona </w:t>
                            </w:r>
                            <w:r w:rsidR="00780E0C">
                              <w:rPr>
                                <w:sz w:val="26"/>
                                <w:szCs w:val="26"/>
                              </w:rPr>
                              <w:t>proactiva</w:t>
                            </w:r>
                            <w:r w:rsidRPr="00A51765">
                              <w:rPr>
                                <w:sz w:val="26"/>
                                <w:szCs w:val="26"/>
                              </w:rPr>
                              <w:t>, responsable con capacidad de trabajo en equipo y bajo pr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FEE0" id="_x0000_s1034" type="#_x0000_t202" style="position:absolute;margin-left:103.25pt;margin-top:2.8pt;width:367.5pt;height:1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" filled="f" stroked="f">
                <v:textbox>
                  <w:txbxContent>
                    <w:p w14:paraId="58B1C9E8" w14:textId="3F89C2C9" w:rsidR="003D4A1F" w:rsidRPr="00A51765" w:rsidRDefault="00843684" w:rsidP="003D4A1F">
                      <w:pPr>
                        <w:pStyle w:val="Sinespaciad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studiante</w:t>
                      </w:r>
                      <w:r w:rsidR="003D4A1F" w:rsidRPr="00A5176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646C7">
                        <w:rPr>
                          <w:sz w:val="26"/>
                          <w:szCs w:val="26"/>
                        </w:rPr>
                        <w:t xml:space="preserve">a fines </w:t>
                      </w:r>
                      <w:r w:rsidR="003D4A1F" w:rsidRPr="00A51765">
                        <w:rPr>
                          <w:sz w:val="26"/>
                          <w:szCs w:val="26"/>
                        </w:rPr>
                        <w:t xml:space="preserve">de la carrera de redes y telecomunicaciones con conocimientos técnicos </w:t>
                      </w:r>
                      <w:r w:rsidR="001646C7">
                        <w:rPr>
                          <w:sz w:val="26"/>
                          <w:szCs w:val="26"/>
                        </w:rPr>
                        <w:t>en CCNA</w:t>
                      </w:r>
                      <w:r w:rsidR="003D4A1F" w:rsidRPr="00A5176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E3785" w:rsidRPr="00A51765">
                        <w:rPr>
                          <w:sz w:val="26"/>
                          <w:szCs w:val="26"/>
                        </w:rPr>
                        <w:t>(</w:t>
                      </w:r>
                      <w:r w:rsidR="009E3785">
                        <w:rPr>
                          <w:sz w:val="26"/>
                          <w:szCs w:val="26"/>
                        </w:rPr>
                        <w:t>Configuración</w:t>
                      </w:r>
                      <w:r w:rsidR="001646C7">
                        <w:rPr>
                          <w:sz w:val="26"/>
                          <w:szCs w:val="26"/>
                        </w:rPr>
                        <w:t xml:space="preserve"> de switches y routers nivel </w:t>
                      </w:r>
                      <w:r w:rsidR="009E3785">
                        <w:rPr>
                          <w:sz w:val="26"/>
                          <w:szCs w:val="26"/>
                        </w:rPr>
                        <w:t>intermedio)</w:t>
                      </w:r>
                      <w:r w:rsidR="003D4A1F" w:rsidRPr="00A51765">
                        <w:rPr>
                          <w:sz w:val="26"/>
                          <w:szCs w:val="26"/>
                        </w:rPr>
                        <w:t>,</w:t>
                      </w:r>
                      <w:r w:rsidR="001646C7">
                        <w:rPr>
                          <w:sz w:val="26"/>
                          <w:szCs w:val="26"/>
                        </w:rPr>
                        <w:t xml:space="preserve"> a</w:t>
                      </w:r>
                      <w:r w:rsidR="003D4A1F" w:rsidRPr="00A51765">
                        <w:rPr>
                          <w:sz w:val="26"/>
                          <w:szCs w:val="26"/>
                        </w:rPr>
                        <w:t xml:space="preserve">dministración de sistemas operativos, así como también en virtualización. </w:t>
                      </w:r>
                    </w:p>
                    <w:p w14:paraId="6BAD8CD3" w14:textId="77777777" w:rsidR="003D4A1F" w:rsidRPr="00A51765" w:rsidRDefault="003D4A1F" w:rsidP="003D4A1F">
                      <w:pPr>
                        <w:pStyle w:val="Sinespaciad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FAD4EF6" w14:textId="7699F078" w:rsidR="003D4A1F" w:rsidRPr="00A51765" w:rsidRDefault="003D4A1F" w:rsidP="003D4A1F">
                      <w:pPr>
                        <w:pStyle w:val="Sinespaciado"/>
                        <w:jc w:val="both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A51765">
                        <w:rPr>
                          <w:sz w:val="26"/>
                          <w:szCs w:val="26"/>
                        </w:rPr>
                        <w:t xml:space="preserve">Con interés en desarrollarme en el Área de TI, Soporte, Help-Desk. Soy una persona </w:t>
                      </w:r>
                      <w:r w:rsidR="00780E0C">
                        <w:rPr>
                          <w:sz w:val="26"/>
                          <w:szCs w:val="26"/>
                        </w:rPr>
                        <w:t>proactiva</w:t>
                      </w:r>
                      <w:r w:rsidRPr="00A51765">
                        <w:rPr>
                          <w:sz w:val="26"/>
                          <w:szCs w:val="26"/>
                        </w:rPr>
                        <w:t>, responsable con capacidad de trabajo en equipo y bajo pr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328C0" w14:textId="403F13A9" w:rsidR="00DE3F1C" w:rsidRPr="00DE3F1C" w:rsidRDefault="00DE3F1C" w:rsidP="00DE3F1C"/>
    <w:p w14:paraId="4EE1FFED" w14:textId="6669D37A" w:rsidR="00DE3F1C" w:rsidRPr="00DE3F1C" w:rsidRDefault="00DE3F1C" w:rsidP="00DE3F1C"/>
    <w:p w14:paraId="3680A39D" w14:textId="001199D4" w:rsidR="00DE3F1C" w:rsidRPr="00DE3F1C" w:rsidRDefault="00DE3F1C" w:rsidP="00DE3F1C"/>
    <w:p w14:paraId="3E46FAAF" w14:textId="440BECE8" w:rsidR="00DE3F1C" w:rsidRPr="00DE3F1C" w:rsidRDefault="00DE3F1C" w:rsidP="00DE3F1C"/>
    <w:p w14:paraId="188C65E3" w14:textId="7D65D229" w:rsidR="00DE3F1C" w:rsidRPr="00DE3F1C" w:rsidRDefault="00A60263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F76173" wp14:editId="13AA8D0A">
                <wp:simplePos x="0" y="0"/>
                <wp:positionH relativeFrom="column">
                  <wp:posOffset>3576320</wp:posOffset>
                </wp:positionH>
                <wp:positionV relativeFrom="paragraph">
                  <wp:posOffset>184150</wp:posOffset>
                </wp:positionV>
                <wp:extent cx="2590800" cy="457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228C" w14:textId="4B66F434" w:rsidR="00A51765" w:rsidRPr="00A60263" w:rsidRDefault="00A51765" w:rsidP="00A51765">
                            <w:pPr>
                              <w:pStyle w:val="Sinespaciado"/>
                            </w:pPr>
                            <w:r w:rsidRPr="00A60263">
                              <w:t xml:space="preserve">Estado: </w:t>
                            </w:r>
                            <w:r w:rsidR="00737F77" w:rsidRPr="00A60263">
                              <w:t>6to Ciclo</w:t>
                            </w:r>
                          </w:p>
                          <w:p w14:paraId="3A55687D" w14:textId="707DD190" w:rsidR="00A51765" w:rsidRPr="00A60263" w:rsidRDefault="00A51765" w:rsidP="00A51765">
                            <w:pPr>
                              <w:pStyle w:val="Sinespaciado"/>
                            </w:pPr>
                            <w:r w:rsidRPr="00A60263">
                              <w:t xml:space="preserve">Sede: </w:t>
                            </w:r>
                            <w:r w:rsidR="00FA667D" w:rsidRPr="00A60263">
                              <w:t>Br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6173" id="_x0000_s1035" type="#_x0000_t202" style="position:absolute;margin-left:281.6pt;margin-top:14.5pt;width:204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" filled="f" stroked="f">
                <v:textbox>
                  <w:txbxContent>
                    <w:p w14:paraId="7E35228C" w14:textId="4B66F434" w:rsidR="00A51765" w:rsidRPr="00A60263" w:rsidRDefault="00A51765" w:rsidP="00A51765">
                      <w:pPr>
                        <w:pStyle w:val="Sinespaciado"/>
                      </w:pPr>
                      <w:r w:rsidRPr="00A60263">
                        <w:t xml:space="preserve">Estado: </w:t>
                      </w:r>
                      <w:r w:rsidR="00737F77" w:rsidRPr="00A60263">
                        <w:t>6to Ciclo</w:t>
                      </w:r>
                    </w:p>
                    <w:p w14:paraId="3A55687D" w14:textId="707DD190" w:rsidR="00A51765" w:rsidRPr="00A60263" w:rsidRDefault="00A51765" w:rsidP="00A51765">
                      <w:pPr>
                        <w:pStyle w:val="Sinespaciado"/>
                      </w:pPr>
                      <w:r w:rsidRPr="00A60263">
                        <w:t xml:space="preserve">Sede: </w:t>
                      </w:r>
                      <w:r w:rsidR="00FA667D" w:rsidRPr="00A60263">
                        <w:t>Br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0230D" w14:textId="62CD3EA1" w:rsidR="00DE3F1C" w:rsidRPr="00DE3F1C" w:rsidRDefault="00DD488A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EA8681" wp14:editId="37175134">
                <wp:simplePos x="0" y="0"/>
                <wp:positionH relativeFrom="column">
                  <wp:posOffset>-770905</wp:posOffset>
                </wp:positionH>
                <wp:positionV relativeFrom="paragraph">
                  <wp:posOffset>57475</wp:posOffset>
                </wp:positionV>
                <wp:extent cx="1695450" cy="343852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2526" w14:textId="0DC932F1" w:rsidR="00BF479F" w:rsidRPr="00BF479F" w:rsidRDefault="00BF47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479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DIOMAS</w:t>
                            </w:r>
                          </w:p>
                          <w:p w14:paraId="2AF997CB" w14:textId="43C82BCB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Español: Natal </w:t>
                            </w:r>
                          </w:p>
                          <w:p w14:paraId="118ECC0A" w14:textId="569EBBDF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Inglés: </w:t>
                            </w:r>
                            <w:r w:rsidR="00BF479F">
                              <w:rPr>
                                <w:sz w:val="24"/>
                                <w:szCs w:val="24"/>
                              </w:rPr>
                              <w:t xml:space="preserve">Avanzado </w:t>
                            </w:r>
                          </w:p>
                          <w:p w14:paraId="063E1718" w14:textId="3B912549" w:rsidR="00BF479F" w:rsidRDefault="00737F77">
                            <w:r>
                              <w:t xml:space="preserve"> </w:t>
                            </w:r>
                          </w:p>
                          <w:p w14:paraId="4A503EBB" w14:textId="4BB9B863" w:rsidR="00BF479F" w:rsidRPr="00BF479F" w:rsidRDefault="00BF47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479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ABILIDADES</w:t>
                            </w:r>
                          </w:p>
                          <w:p w14:paraId="73D65EBB" w14:textId="1708B210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BF479F" w:rsidRPr="00BF479F">
                              <w:rPr>
                                <w:sz w:val="24"/>
                                <w:szCs w:val="24"/>
                              </w:rPr>
                              <w:t>Ofimática</w:t>
                            </w: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EF8AC7" w14:textId="77777777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Trabajo en equipo </w:t>
                            </w:r>
                          </w:p>
                          <w:p w14:paraId="2865E7A3" w14:textId="77777777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Capacidad de escucha </w:t>
                            </w:r>
                          </w:p>
                          <w:p w14:paraId="4C8316D4" w14:textId="00029066" w:rsidR="00737F77" w:rsidRPr="00BF479F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Habilidad de </w:t>
                            </w:r>
                            <w:r w:rsidR="00BF479F" w:rsidRPr="00BF479F">
                              <w:rPr>
                                <w:sz w:val="24"/>
                                <w:szCs w:val="24"/>
                              </w:rPr>
                              <w:t>análisis</w:t>
                            </w: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79A5D5" w14:textId="0030574B" w:rsidR="00E725A1" w:rsidRDefault="00737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Toma de </w:t>
                            </w:r>
                            <w:r w:rsidR="00BF479F" w:rsidRPr="00BF479F">
                              <w:rPr>
                                <w:sz w:val="24"/>
                                <w:szCs w:val="24"/>
                              </w:rPr>
                              <w:t>decisiones</w:t>
                            </w:r>
                          </w:p>
                          <w:p w14:paraId="59918594" w14:textId="6FDC1A63" w:rsidR="007531CD" w:rsidRPr="00BF479F" w:rsidRDefault="007531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79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derazgo</w:t>
                            </w:r>
                          </w:p>
                          <w:p w14:paraId="0D23BAD2" w14:textId="77777777" w:rsidR="00000000" w:rsidRDefault="00AB58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8681" id="_x0000_s1036" type="#_x0000_t202" style="position:absolute;margin-left:-60.7pt;margin-top:4.55pt;width:133.5pt;height:27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" filled="f" stroked="f">
                <v:textbox>
                  <w:txbxContent>
                    <w:p w14:paraId="46A52526" w14:textId="0DC932F1" w:rsidR="00BF479F" w:rsidRPr="00BF479F" w:rsidRDefault="00BF479F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479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DIOMAS</w:t>
                      </w:r>
                    </w:p>
                    <w:p w14:paraId="2AF997CB" w14:textId="43C82BCB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Español: Natal </w:t>
                      </w:r>
                    </w:p>
                    <w:p w14:paraId="118ECC0A" w14:textId="569EBBDF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Inglés: </w:t>
                      </w:r>
                      <w:r w:rsidR="00BF479F">
                        <w:rPr>
                          <w:sz w:val="24"/>
                          <w:szCs w:val="24"/>
                        </w:rPr>
                        <w:t xml:space="preserve">Avanzado </w:t>
                      </w:r>
                    </w:p>
                    <w:p w14:paraId="063E1718" w14:textId="3B912549" w:rsidR="00BF479F" w:rsidRDefault="00737F77">
                      <w:r>
                        <w:t xml:space="preserve"> </w:t>
                      </w:r>
                    </w:p>
                    <w:p w14:paraId="4A503EBB" w14:textId="4BB9B863" w:rsidR="00BF479F" w:rsidRPr="00BF479F" w:rsidRDefault="00BF479F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479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ABILIDADES</w:t>
                      </w:r>
                    </w:p>
                    <w:p w14:paraId="73D65EBB" w14:textId="1708B210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</w:t>
                      </w:r>
                      <w:r w:rsidR="00BF479F" w:rsidRPr="00BF479F">
                        <w:rPr>
                          <w:sz w:val="24"/>
                          <w:szCs w:val="24"/>
                        </w:rPr>
                        <w:t>Ofimática</w:t>
                      </w:r>
                      <w:r w:rsidRPr="00BF47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EF8AC7" w14:textId="77777777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Trabajo en equipo </w:t>
                      </w:r>
                    </w:p>
                    <w:p w14:paraId="2865E7A3" w14:textId="77777777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Capacidad de escucha </w:t>
                      </w:r>
                    </w:p>
                    <w:p w14:paraId="4C8316D4" w14:textId="00029066" w:rsidR="00737F77" w:rsidRPr="00BF479F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Habilidad de </w:t>
                      </w:r>
                      <w:r w:rsidR="00BF479F" w:rsidRPr="00BF479F">
                        <w:rPr>
                          <w:sz w:val="24"/>
                          <w:szCs w:val="24"/>
                        </w:rPr>
                        <w:t>análisis</w:t>
                      </w:r>
                      <w:r w:rsidRPr="00BF47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79A5D5" w14:textId="0030574B" w:rsidR="00E725A1" w:rsidRDefault="00737F77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Toma de </w:t>
                      </w:r>
                      <w:r w:rsidR="00BF479F" w:rsidRPr="00BF479F">
                        <w:rPr>
                          <w:sz w:val="24"/>
                          <w:szCs w:val="24"/>
                        </w:rPr>
                        <w:t>decisiones</w:t>
                      </w:r>
                    </w:p>
                    <w:p w14:paraId="59918594" w14:textId="6FDC1A63" w:rsidR="007531CD" w:rsidRPr="00BF479F" w:rsidRDefault="007531CD">
                      <w:pPr>
                        <w:rPr>
                          <w:sz w:val="24"/>
                          <w:szCs w:val="24"/>
                        </w:rPr>
                      </w:pPr>
                      <w:r w:rsidRPr="00BF479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Liderazgo</w:t>
                      </w:r>
                    </w:p>
                    <w:p w14:paraId="0D23BAD2" w14:textId="77777777" w:rsidR="00000000" w:rsidRDefault="00AB586D"/>
                  </w:txbxContent>
                </v:textbox>
                <w10:wrap type="square"/>
              </v:shape>
            </w:pict>
          </mc:Fallback>
        </mc:AlternateContent>
      </w:r>
    </w:p>
    <w:p w14:paraId="6F306FF0" w14:textId="6B5BD300" w:rsidR="00DE3F1C" w:rsidRPr="00DE3F1C" w:rsidRDefault="00DE3F1C" w:rsidP="00DE3F1C"/>
    <w:p w14:paraId="1C95DD9A" w14:textId="4C9D204B" w:rsidR="00DE3F1C" w:rsidRPr="00DE3F1C" w:rsidRDefault="00DF270F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949A03" wp14:editId="0F43ECA4">
                <wp:simplePos x="0" y="0"/>
                <wp:positionH relativeFrom="margin">
                  <wp:posOffset>3385540</wp:posOffset>
                </wp:positionH>
                <wp:positionV relativeFrom="paragraph">
                  <wp:posOffset>116840</wp:posOffset>
                </wp:positionV>
                <wp:extent cx="1638300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02AA" w14:textId="380C2088" w:rsidR="00E725A1" w:rsidRPr="00A51765" w:rsidRDefault="00E725A1" w:rsidP="00E725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51765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CENTRO D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49A03" id="_x0000_s1037" type="#_x0000_t202" style="position:absolute;margin-left:266.6pt;margin-top:9.2pt;width:12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" filled="f" stroked="f">
                <v:textbox style="mso-fit-shape-to-text:t">
                  <w:txbxContent>
                    <w:p w14:paraId="4AE202AA" w14:textId="380C2088" w:rsidR="00E725A1" w:rsidRPr="00A51765" w:rsidRDefault="00E725A1" w:rsidP="00E725A1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A51765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CENTRO D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IDI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66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499D86" wp14:editId="519046BB">
                <wp:simplePos x="0" y="0"/>
                <wp:positionH relativeFrom="column">
                  <wp:posOffset>1504950</wp:posOffset>
                </wp:positionH>
                <wp:positionV relativeFrom="paragraph">
                  <wp:posOffset>71755</wp:posOffset>
                </wp:positionV>
                <wp:extent cx="1552575" cy="50482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7CCB" w14:textId="286E3BF7" w:rsidR="009813BE" w:rsidRDefault="009813BE" w:rsidP="009813BE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18</w:t>
                            </w:r>
                            <w:r w:rsidRPr="00A51765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CTUALIDAD</w:t>
                            </w:r>
                          </w:p>
                          <w:p w14:paraId="27FF2935" w14:textId="05142CC8" w:rsidR="009813BE" w:rsidRPr="00A51765" w:rsidRDefault="009813BE" w:rsidP="009813BE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CPNA</w:t>
                            </w:r>
                          </w:p>
                          <w:p w14:paraId="50B26704" w14:textId="77777777" w:rsidR="009813BE" w:rsidRDefault="009813BE" w:rsidP="0098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9D86" id="_x0000_s1038" type="#_x0000_t202" style="position:absolute;margin-left:118.5pt;margin-top:5.65pt;width:122.25pt;height:3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" filled="f" stroked="f">
                <v:textbox>
                  <w:txbxContent>
                    <w:p w14:paraId="5B9A7CCB" w14:textId="286E3BF7" w:rsidR="009813BE" w:rsidRDefault="009813BE" w:rsidP="009813BE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18</w:t>
                      </w:r>
                      <w:r w:rsidRPr="00A51765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CTUALIDAD</w:t>
                      </w:r>
                    </w:p>
                    <w:p w14:paraId="27FF2935" w14:textId="05142CC8" w:rsidR="009813BE" w:rsidRPr="00A51765" w:rsidRDefault="009813BE" w:rsidP="009813BE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ICPNA</w:t>
                      </w:r>
                    </w:p>
                    <w:p w14:paraId="50B26704" w14:textId="77777777" w:rsidR="009813BE" w:rsidRDefault="009813BE" w:rsidP="009813BE"/>
                  </w:txbxContent>
                </v:textbox>
              </v:shape>
            </w:pict>
          </mc:Fallback>
        </mc:AlternateContent>
      </w:r>
    </w:p>
    <w:p w14:paraId="3F5FF212" w14:textId="463C7863" w:rsidR="00DE3F1C" w:rsidRPr="00DE3F1C" w:rsidRDefault="00A60263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94E1EF" wp14:editId="7BC98ABB">
                <wp:simplePos x="0" y="0"/>
                <wp:positionH relativeFrom="column">
                  <wp:posOffset>3576142</wp:posOffset>
                </wp:positionH>
                <wp:positionV relativeFrom="paragraph">
                  <wp:posOffset>8890</wp:posOffset>
                </wp:positionV>
                <wp:extent cx="861060" cy="29718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81F6" w14:textId="6B87103E" w:rsidR="00A60263" w:rsidRPr="00A60263" w:rsidRDefault="00A60263" w:rsidP="00A60263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v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E1EF" id="_x0000_s1039" type="#_x0000_t202" style="position:absolute;margin-left:281.6pt;margin-top:.7pt;width:67.8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" filled="f" stroked="f">
                <v:textbox>
                  <w:txbxContent>
                    <w:p w14:paraId="7AC281F6" w14:textId="6B87103E" w:rsidR="00A60263" w:rsidRPr="00A60263" w:rsidRDefault="00A60263" w:rsidP="00A60263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van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61BE2" w14:textId="36225A9F" w:rsidR="00DE3F1C" w:rsidRPr="00DE3F1C" w:rsidRDefault="00AA6157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023130" wp14:editId="50E443F5">
                <wp:simplePos x="0" y="0"/>
                <wp:positionH relativeFrom="margin">
                  <wp:posOffset>1477332</wp:posOffset>
                </wp:positionH>
                <wp:positionV relativeFrom="paragraph">
                  <wp:posOffset>125730</wp:posOffset>
                </wp:positionV>
                <wp:extent cx="2362200" cy="1404620"/>
                <wp:effectExtent l="0" t="0" r="0" b="19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A4C9" w14:textId="55DB6944" w:rsidR="009813BE" w:rsidRPr="009813BE" w:rsidRDefault="009813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13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23130" id="_x0000_s1040" type="#_x0000_t202" style="position:absolute;margin-left:116.35pt;margin-top:9.9pt;width:18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" filled="f" stroked="f">
                <v:textbox style="mso-fit-shape-to-text:t">
                  <w:txbxContent>
                    <w:p w14:paraId="054FA4C9" w14:textId="55DB6944" w:rsidR="009813BE" w:rsidRPr="009813BE" w:rsidRDefault="009813BE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813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XPERIENCIA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11ED6" w14:textId="5E08F405" w:rsidR="00DE3F1C" w:rsidRPr="00DE3F1C" w:rsidRDefault="004F2097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09DF0A" wp14:editId="1D18891F">
                <wp:simplePos x="0" y="0"/>
                <wp:positionH relativeFrom="column">
                  <wp:posOffset>1460500</wp:posOffset>
                </wp:positionH>
                <wp:positionV relativeFrom="paragraph">
                  <wp:posOffset>203038</wp:posOffset>
                </wp:positionV>
                <wp:extent cx="1105786" cy="53403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786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83E5" w14:textId="2D4EFBF0" w:rsidR="00E725A1" w:rsidRPr="00E725A1" w:rsidRDefault="00E725A1" w:rsidP="00E725A1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e NOV. 2019</w:t>
                            </w:r>
                          </w:p>
                          <w:p w14:paraId="4444861C" w14:textId="61708E27" w:rsidR="00E725A1" w:rsidRPr="00E725A1" w:rsidRDefault="00E725A1" w:rsidP="00E725A1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A615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E</w:t>
                            </w: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 202</w:t>
                            </w:r>
                            <w:r w:rsidR="00AA615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DF0A" id="_x0000_s1041" type="#_x0000_t202" style="position:absolute;margin-left:115pt;margin-top:16pt;width:87.05pt;height:42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" filled="f" stroked="f">
                <v:textbox>
                  <w:txbxContent>
                    <w:p w14:paraId="4BFE83E5" w14:textId="2D4EFBF0" w:rsidR="00E725A1" w:rsidRPr="00E725A1" w:rsidRDefault="00E725A1" w:rsidP="00E725A1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De NOV. 2019</w:t>
                      </w:r>
                    </w:p>
                    <w:p w14:paraId="4444861C" w14:textId="61708E27" w:rsidR="00E725A1" w:rsidRPr="00E725A1" w:rsidRDefault="00E725A1" w:rsidP="00E725A1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a </w:t>
                      </w:r>
                      <w:r w:rsidR="00AA615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NE</w:t>
                      </w: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. 202</w:t>
                      </w:r>
                      <w:r w:rsidR="00AA615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23BF4C" wp14:editId="188655A3">
                <wp:simplePos x="0" y="0"/>
                <wp:positionH relativeFrom="margin">
                  <wp:posOffset>2453953</wp:posOffset>
                </wp:positionH>
                <wp:positionV relativeFrom="paragraph">
                  <wp:posOffset>222250</wp:posOffset>
                </wp:positionV>
                <wp:extent cx="2125345" cy="140462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DB23" w14:textId="3908AF04" w:rsidR="00E725A1" w:rsidRPr="00E725A1" w:rsidRDefault="00E725A1" w:rsidP="00E725A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VIATEK – KONECTA</w:t>
                            </w:r>
                          </w:p>
                          <w:p w14:paraId="49FD93DA" w14:textId="5287F55A" w:rsidR="00E725A1" w:rsidRPr="00E725A1" w:rsidRDefault="00E725A1" w:rsidP="00E725A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(</w:t>
                            </w:r>
                            <w:r w:rsidR="00843684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Practicante</w:t>
                            </w: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e </w:t>
                            </w:r>
                            <w:r w:rsidR="00F430F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oporte de 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3BF4C" id="_x0000_s1042" type="#_x0000_t202" style="position:absolute;margin-left:193.2pt;margin-top:17.5pt;width:167.3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" filled="f" stroked="f">
                <v:textbox style="mso-fit-shape-to-text:t">
                  <w:txbxContent>
                    <w:p w14:paraId="3F4CDB23" w14:textId="3908AF04" w:rsidR="00E725A1" w:rsidRPr="00E725A1" w:rsidRDefault="00E725A1" w:rsidP="00E725A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VIATEK – KONECTA</w:t>
                      </w:r>
                    </w:p>
                    <w:p w14:paraId="49FD93DA" w14:textId="5287F55A" w:rsidR="00E725A1" w:rsidRPr="00E725A1" w:rsidRDefault="00E725A1" w:rsidP="00E725A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(</w:t>
                      </w:r>
                      <w:r w:rsidR="00843684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Practicante</w:t>
                      </w: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de </w:t>
                      </w:r>
                      <w:r w:rsidR="00F430F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oporte de 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7A5D4" w14:textId="38103FE5" w:rsidR="00DE3F1C" w:rsidRPr="00DE3F1C" w:rsidRDefault="00DE3F1C" w:rsidP="00DE3F1C"/>
    <w:p w14:paraId="5AB19E03" w14:textId="626FF3BB" w:rsidR="00DE3F1C" w:rsidRPr="00DE3F1C" w:rsidRDefault="002413E3" w:rsidP="00DE3F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1475AEB" wp14:editId="25045BEE">
                <wp:simplePos x="0" y="0"/>
                <wp:positionH relativeFrom="margin">
                  <wp:posOffset>1990887</wp:posOffset>
                </wp:positionH>
                <wp:positionV relativeFrom="paragraph">
                  <wp:posOffset>106045</wp:posOffset>
                </wp:positionV>
                <wp:extent cx="2933065" cy="23444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34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7AA4" w14:textId="0DA1BB65" w:rsidR="00843684" w:rsidRPr="00DE3F1C" w:rsidRDefault="00843684" w:rsidP="00760D29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sz w:val="24"/>
                                <w:szCs w:val="24"/>
                              </w:rPr>
                              <w:t>Brindar soporte para incidencias y requerimientos del usuario respecto a ofimática, aplicativos de cuentas dentro de los SLAs establecidos.</w:t>
                            </w:r>
                          </w:p>
                          <w:p w14:paraId="253A9DDA" w14:textId="77777777" w:rsidR="00843684" w:rsidRPr="00DE3F1C" w:rsidRDefault="00843684" w:rsidP="0084368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6777B" w14:textId="718C8814" w:rsidR="00843684" w:rsidRDefault="00843684" w:rsidP="00760D29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sz w:val="24"/>
                                <w:szCs w:val="24"/>
                              </w:rPr>
                              <w:t>Manejo de Ticket OTRS para atención de casos presentados por los usuarios.</w:t>
                            </w:r>
                          </w:p>
                          <w:p w14:paraId="798335D9" w14:textId="39B5BCBE" w:rsidR="00843684" w:rsidRDefault="00843684" w:rsidP="0084368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16A90E" w14:textId="26399D43" w:rsidR="00843684" w:rsidRDefault="00843684" w:rsidP="00760D29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nación de equipos y habilitación de estas mismas para el uso del usuario.</w:t>
                            </w:r>
                          </w:p>
                          <w:p w14:paraId="6FEF08E7" w14:textId="77777777" w:rsidR="00AA6157" w:rsidRDefault="00AA6157" w:rsidP="00AA6157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5AEB" id="_x0000_s1043" type="#_x0000_t202" style="position:absolute;margin-left:156.75pt;margin-top:8.35pt;width:230.95pt;height:184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" filled="f" stroked="f">
                <v:textbox>
                  <w:txbxContent>
                    <w:p w14:paraId="20317AA4" w14:textId="0DA1BB65" w:rsidR="00843684" w:rsidRPr="00DE3F1C" w:rsidRDefault="00843684" w:rsidP="00760D29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DE3F1C">
                        <w:rPr>
                          <w:sz w:val="24"/>
                          <w:szCs w:val="24"/>
                        </w:rPr>
                        <w:t>Brindar soporte para incidencias y requerimientos del usuario respecto a ofimática, aplicativos de cuentas dentro de los SLAs establecidos.</w:t>
                      </w:r>
                    </w:p>
                    <w:p w14:paraId="253A9DDA" w14:textId="77777777" w:rsidR="00843684" w:rsidRPr="00DE3F1C" w:rsidRDefault="00843684" w:rsidP="0084368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C6777B" w14:textId="718C8814" w:rsidR="00843684" w:rsidRDefault="00843684" w:rsidP="00760D29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DE3F1C">
                        <w:rPr>
                          <w:sz w:val="24"/>
                          <w:szCs w:val="24"/>
                        </w:rPr>
                        <w:t>Manejo de Ticket OTRS para atención de casos presentados por los usuarios.</w:t>
                      </w:r>
                    </w:p>
                    <w:p w14:paraId="798335D9" w14:textId="39B5BCBE" w:rsidR="00843684" w:rsidRDefault="00843684" w:rsidP="0084368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16A90E" w14:textId="26399D43" w:rsidR="00843684" w:rsidRDefault="00843684" w:rsidP="00760D29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nación de equipos y habilitación de estas mismas para el uso del usuario.</w:t>
                      </w:r>
                    </w:p>
                    <w:p w14:paraId="6FEF08E7" w14:textId="77777777" w:rsidR="00AA6157" w:rsidRDefault="00AA6157" w:rsidP="00AA6157">
                      <w:pPr>
                        <w:pStyle w:val="Sinespaciad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6B100" w14:textId="3905C2E9" w:rsidR="00DE3F1C" w:rsidRDefault="00DE3F1C" w:rsidP="00DE3F1C">
      <w:pPr>
        <w:jc w:val="center"/>
      </w:pPr>
    </w:p>
    <w:p w14:paraId="2D133066" w14:textId="77777777" w:rsidR="00DE3F1C" w:rsidRPr="00DE3F1C" w:rsidRDefault="00DE3F1C" w:rsidP="00DE3F1C">
      <w:pPr>
        <w:jc w:val="center"/>
      </w:pPr>
    </w:p>
    <w:p w14:paraId="7E4318F4" w14:textId="79546CEB" w:rsidR="00DE3F1C" w:rsidRPr="00DE3F1C" w:rsidRDefault="00DE3F1C" w:rsidP="00DE3F1C"/>
    <w:p w14:paraId="6BB20FAD" w14:textId="20A494C7" w:rsidR="00DE3F1C" w:rsidRPr="00DE3F1C" w:rsidRDefault="00DE3F1C" w:rsidP="00DE3F1C"/>
    <w:p w14:paraId="74BA5F09" w14:textId="44F87422" w:rsidR="00DE3F1C" w:rsidRPr="00DE3F1C" w:rsidRDefault="00956667" w:rsidP="00DE3F1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57E11" wp14:editId="7A588CD4">
                <wp:simplePos x="0" y="0"/>
                <wp:positionH relativeFrom="page">
                  <wp:posOffset>0</wp:posOffset>
                </wp:positionH>
                <wp:positionV relativeFrom="paragraph">
                  <wp:posOffset>192243</wp:posOffset>
                </wp:positionV>
                <wp:extent cx="2181225" cy="1461977"/>
                <wp:effectExtent l="0" t="0" r="9525" b="50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6197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CCD7" id="Rectángulo 24" o:spid="_x0000_s1026" style="position:absolute;margin-left:0;margin-top:15.15pt;width:171.75pt;height:115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" fillcolor="#0070c0" stroked="f" strokeweight="1pt">
                <w10:wrap anchorx="page"/>
              </v:rect>
            </w:pict>
          </mc:Fallback>
        </mc:AlternateContent>
      </w:r>
    </w:p>
    <w:p w14:paraId="2E0BD643" w14:textId="764E52CA" w:rsidR="00DE3F1C" w:rsidRDefault="00DE3F1C" w:rsidP="00DE3F1C"/>
    <w:p w14:paraId="46DCBB31" w14:textId="3AC68437" w:rsidR="00956667" w:rsidRPr="00DE3F1C" w:rsidRDefault="00956667" w:rsidP="00DE3F1C"/>
    <w:p w14:paraId="654C3E7A" w14:textId="593C893F" w:rsidR="00DE3F1C" w:rsidRDefault="004F2097" w:rsidP="00DE3F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B1B7C94" wp14:editId="5A460685">
                <wp:simplePos x="0" y="0"/>
                <wp:positionH relativeFrom="margin">
                  <wp:posOffset>1431603</wp:posOffset>
                </wp:positionH>
                <wp:positionV relativeFrom="paragraph">
                  <wp:posOffset>0</wp:posOffset>
                </wp:positionV>
                <wp:extent cx="2362200" cy="1404620"/>
                <wp:effectExtent l="0" t="0" r="0" b="19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B2C3" w14:textId="77777777" w:rsidR="00C03FC7" w:rsidRPr="009813BE" w:rsidRDefault="00C03FC7" w:rsidP="00C03F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13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B7C94" id="_x0000_s1044" type="#_x0000_t202" style="position:absolute;margin-left:112.7pt;margin-top:0;width:18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" filled="f" stroked="f">
                <v:textbox style="mso-fit-shape-to-text:t">
                  <w:txbxContent>
                    <w:p w14:paraId="1CA7B2C3" w14:textId="77777777" w:rsidR="00C03FC7" w:rsidRPr="009813BE" w:rsidRDefault="00C03FC7" w:rsidP="00C03FC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813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XPERIENCIA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7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6DB6F" wp14:editId="561F185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181225" cy="10689021"/>
                <wp:effectExtent l="0" t="0" r="9525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68902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076C" id="Rectángulo 26" o:spid="_x0000_s1026" style="position:absolute;margin-left:0;margin-top:-70.85pt;width:171.75pt;height:841.6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" fillcolor="#0070c0" stroked="f" strokeweight="1pt">
                <w10:wrap anchorx="page"/>
              </v:rect>
            </w:pict>
          </mc:Fallback>
        </mc:AlternateContent>
      </w:r>
      <w:r w:rsidR="00AA615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CFF767" wp14:editId="0F27230E">
                <wp:simplePos x="0" y="0"/>
                <wp:positionH relativeFrom="column">
                  <wp:posOffset>1437401</wp:posOffset>
                </wp:positionH>
                <wp:positionV relativeFrom="paragraph">
                  <wp:posOffset>418086</wp:posOffset>
                </wp:positionV>
                <wp:extent cx="1056904" cy="69532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F19E" w14:textId="64AA333B" w:rsidR="00C03FC7" w:rsidRPr="00E725A1" w:rsidRDefault="00C03FC7" w:rsidP="00C03FC7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A615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E</w:t>
                            </w: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A615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5D3220D3" w14:textId="77777777" w:rsidR="00C03FC7" w:rsidRPr="00E725A1" w:rsidRDefault="00C03FC7" w:rsidP="00C03FC7">
                            <w:pPr>
                              <w:pStyle w:val="Sinespaciado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725A1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 MAY.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F767" id="_x0000_s1045" type="#_x0000_t202" style="position:absolute;margin-left:113.2pt;margin-top:32.9pt;width:83.2pt;height:5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" filled="f" stroked="f">
                <v:textbox>
                  <w:txbxContent>
                    <w:p w14:paraId="56B0F19E" w14:textId="64AA333B" w:rsidR="00C03FC7" w:rsidRPr="00E725A1" w:rsidRDefault="00C03FC7" w:rsidP="00C03FC7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De </w:t>
                      </w:r>
                      <w:r w:rsidR="00AA615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NE</w:t>
                      </w: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 xml:space="preserve">. </w:t>
                      </w:r>
                      <w:r w:rsidR="00AA615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2020</w:t>
                      </w:r>
                    </w:p>
                    <w:p w14:paraId="5D3220D3" w14:textId="77777777" w:rsidR="00C03FC7" w:rsidRPr="00E725A1" w:rsidRDefault="00C03FC7" w:rsidP="00C03FC7">
                      <w:pPr>
                        <w:pStyle w:val="Sinespaciado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725A1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 MAY. 2021</w:t>
                      </w:r>
                    </w:p>
                  </w:txbxContent>
                </v:textbox>
              </v:shape>
            </w:pict>
          </mc:Fallback>
        </mc:AlternateContent>
      </w:r>
      <w:r w:rsidR="00AA615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8CDE6F" wp14:editId="1F00FE1D">
                <wp:simplePos x="0" y="0"/>
                <wp:positionH relativeFrom="margin">
                  <wp:posOffset>2490470</wp:posOffset>
                </wp:positionH>
                <wp:positionV relativeFrom="paragraph">
                  <wp:posOffset>437960</wp:posOffset>
                </wp:positionV>
                <wp:extent cx="1866900" cy="140462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6E7F" w14:textId="77777777" w:rsidR="00C03FC7" w:rsidRPr="00E725A1" w:rsidRDefault="00C03FC7" w:rsidP="00C03FC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VIATEK – KONECTA</w:t>
                            </w:r>
                          </w:p>
                          <w:p w14:paraId="7A7DC757" w14:textId="6A45330E" w:rsidR="00C03FC7" w:rsidRPr="00E725A1" w:rsidRDefault="00C03FC7" w:rsidP="00C03FC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(Técnico de </w:t>
                            </w:r>
                            <w:r w:rsidR="00AA6157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E725A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oporte de 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CDE6F" id="_x0000_s1046" type="#_x0000_t202" style="position:absolute;margin-left:196.1pt;margin-top:34.5pt;width:14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" filled="f" stroked="f">
                <v:textbox style="mso-fit-shape-to-text:t">
                  <w:txbxContent>
                    <w:p w14:paraId="184A6E7F" w14:textId="77777777" w:rsidR="00C03FC7" w:rsidRPr="00E725A1" w:rsidRDefault="00C03FC7" w:rsidP="00C03FC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VIATEK – KONECTA</w:t>
                      </w:r>
                    </w:p>
                    <w:p w14:paraId="7A7DC757" w14:textId="6A45330E" w:rsidR="00C03FC7" w:rsidRPr="00E725A1" w:rsidRDefault="00C03FC7" w:rsidP="00C03FC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(Técnico de </w:t>
                      </w:r>
                      <w:r w:rsidR="00AA6157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E725A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oporte de 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FCEA85" w14:textId="16BDC0CB" w:rsidR="004F2097" w:rsidRPr="004F2097" w:rsidRDefault="004F2097" w:rsidP="004F2097"/>
    <w:p w14:paraId="0899E25F" w14:textId="128E19F3" w:rsidR="004F2097" w:rsidRPr="004F2097" w:rsidRDefault="004F2097" w:rsidP="004F2097"/>
    <w:p w14:paraId="70864508" w14:textId="026A2A7B" w:rsidR="004F2097" w:rsidRPr="004F2097" w:rsidRDefault="002413E3" w:rsidP="004F20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BAE4EC" wp14:editId="76ED84B0">
                <wp:simplePos x="0" y="0"/>
                <wp:positionH relativeFrom="margin">
                  <wp:posOffset>2058670</wp:posOffset>
                </wp:positionH>
                <wp:positionV relativeFrom="paragraph">
                  <wp:posOffset>113030</wp:posOffset>
                </wp:positionV>
                <wp:extent cx="3048000" cy="558165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8F06" w14:textId="0AB05C7C" w:rsidR="00AB5D76" w:rsidRDefault="00AB5D76" w:rsidP="00760D29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sz w:val="24"/>
                                <w:szCs w:val="24"/>
                              </w:rPr>
                              <w:t>Brindar soporte para incidencias y requerimientos del usuario respecto a ofimática, aplicativos de cuentas dentro de los SLAs establecidos.</w:t>
                            </w:r>
                          </w:p>
                          <w:p w14:paraId="39349FF3" w14:textId="32E8EDF1" w:rsidR="009E3785" w:rsidRDefault="009E3785" w:rsidP="00DE3F1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FD0706" w14:textId="0CA72969" w:rsidR="009E3785" w:rsidRPr="00DE3F1C" w:rsidRDefault="009E3785" w:rsidP="00760D29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enciones remotas brindando soluciones de Nivel 1 y 2 tales como VPN y </w:t>
                            </w:r>
                            <w:r w:rsidR="00DD488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icaciones de diferentes servicios.</w:t>
                            </w:r>
                          </w:p>
                          <w:p w14:paraId="1CD750E3" w14:textId="77777777" w:rsidR="00AB5D76" w:rsidRPr="00DE3F1C" w:rsidRDefault="00AB5D76" w:rsidP="00DE3F1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471392" w14:textId="2FB69592" w:rsidR="00AB5D76" w:rsidRDefault="00AB5D76" w:rsidP="00760D29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E3F1C">
                              <w:rPr>
                                <w:sz w:val="24"/>
                                <w:szCs w:val="24"/>
                              </w:rPr>
                              <w:t xml:space="preserve">Manejo de Ticket OTRS para atención de casos </w:t>
                            </w:r>
                            <w:r w:rsidR="008C2D45" w:rsidRPr="00DE3F1C">
                              <w:rPr>
                                <w:sz w:val="24"/>
                                <w:szCs w:val="24"/>
                              </w:rPr>
                              <w:t>presentados por los usuarios.</w:t>
                            </w:r>
                          </w:p>
                          <w:p w14:paraId="1D30A4C9" w14:textId="6E2E7853" w:rsidR="00DE3F1C" w:rsidRDefault="00DE3F1C" w:rsidP="00DE3F1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CB0908" w14:textId="45362C19" w:rsidR="00DE3F1C" w:rsidRDefault="00C03FC7" w:rsidP="00760D29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ejo de Directorio Activo para visualizar las políticas</w:t>
                            </w:r>
                            <w:r w:rsidR="00843684">
                              <w:rPr>
                                <w:sz w:val="24"/>
                                <w:szCs w:val="24"/>
                              </w:rPr>
                              <w:t xml:space="preserve"> de equipos, usuarios y para verificar las actualizaciones de Microsoft.</w:t>
                            </w:r>
                          </w:p>
                          <w:p w14:paraId="47629D0B" w14:textId="337D8D3B" w:rsidR="00C03FC7" w:rsidRDefault="00C03FC7" w:rsidP="00DE3F1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FBCD0" w14:textId="54E1BC6E" w:rsidR="00AA6157" w:rsidRDefault="00AA6157" w:rsidP="00760D29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Cambio</w:t>
                            </w:r>
                            <w:r w:rsidR="00843684">
                              <w:rPr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Vlan, configuración de switches y asignación de IP’s a equipos de la empresa</w:t>
                            </w:r>
                            <w:r w:rsidR="00843684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49B5CCA" w14:textId="77777777" w:rsidR="00AA6157" w:rsidRDefault="00AA6157" w:rsidP="00AA615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7439A83" w14:textId="6E3A7D31" w:rsidR="00AA6157" w:rsidRDefault="00AA6157" w:rsidP="00760D2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Revisión de servidor de actualizaciones WSUS para mantener los equipos actualizados dentro de la empresa (Windows Server 2012)</w:t>
                            </w:r>
                            <w:r w:rsidR="00843684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29FD0F2" w14:textId="77777777" w:rsidR="00AA6157" w:rsidRPr="00DE3F1C" w:rsidRDefault="00AA6157" w:rsidP="00DE3F1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78F4A1" w14:textId="3D4545F4" w:rsidR="008C2D45" w:rsidRDefault="00DD488A" w:rsidP="002413E3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r un entorno de virtualizado para el área de teletrabajo</w:t>
                            </w:r>
                            <w:r w:rsidR="00EB1223">
                              <w:rPr>
                                <w:sz w:val="24"/>
                                <w:szCs w:val="24"/>
                              </w:rPr>
                              <w:t xml:space="preserve"> (VMware).</w:t>
                            </w:r>
                          </w:p>
                          <w:p w14:paraId="2FAA2EB5" w14:textId="0123F82C" w:rsidR="009E3785" w:rsidRDefault="009E3785" w:rsidP="00AB5D7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F4645C" w14:textId="77777777" w:rsidR="009E3785" w:rsidRPr="00EB1223" w:rsidRDefault="009E3785" w:rsidP="00AB5D7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D4444E" w14:textId="0CBA5053" w:rsidR="008C2D45" w:rsidRDefault="008C2D45" w:rsidP="00AB5D7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E4EC" id="_x0000_s1047" type="#_x0000_t202" style="position:absolute;margin-left:162.1pt;margin-top:8.9pt;width:240pt;height:43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" filled="f" stroked="f">
                <v:textbox>
                  <w:txbxContent>
                    <w:p w14:paraId="56798F06" w14:textId="0AB05C7C" w:rsidR="00AB5D76" w:rsidRDefault="00AB5D76" w:rsidP="00760D29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DE3F1C">
                        <w:rPr>
                          <w:sz w:val="24"/>
                          <w:szCs w:val="24"/>
                        </w:rPr>
                        <w:t>Brindar soporte para incidencias y requerimientos del usuario respecto a ofimática, aplicativos de cuentas dentro de los SLAs establecidos.</w:t>
                      </w:r>
                    </w:p>
                    <w:p w14:paraId="39349FF3" w14:textId="32E8EDF1" w:rsidR="009E3785" w:rsidRDefault="009E3785" w:rsidP="00DE3F1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FD0706" w14:textId="0CA72969" w:rsidR="009E3785" w:rsidRPr="00DE3F1C" w:rsidRDefault="009E3785" w:rsidP="00760D29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enciones remotas brindando soluciones de Nivel 1 y 2 tales como VPN y </w:t>
                      </w:r>
                      <w:r w:rsidR="00DD488A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plicaciones de diferentes servicios.</w:t>
                      </w:r>
                    </w:p>
                    <w:p w14:paraId="1CD750E3" w14:textId="77777777" w:rsidR="00AB5D76" w:rsidRPr="00DE3F1C" w:rsidRDefault="00AB5D76" w:rsidP="00DE3F1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471392" w14:textId="2FB69592" w:rsidR="00AB5D76" w:rsidRDefault="00AB5D76" w:rsidP="00760D29">
                      <w:pPr>
                        <w:pStyle w:val="Sinespaciado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DE3F1C">
                        <w:rPr>
                          <w:sz w:val="24"/>
                          <w:szCs w:val="24"/>
                        </w:rPr>
                        <w:t xml:space="preserve">Manejo de Ticket OTRS para atención de casos </w:t>
                      </w:r>
                      <w:r w:rsidR="008C2D45" w:rsidRPr="00DE3F1C">
                        <w:rPr>
                          <w:sz w:val="24"/>
                          <w:szCs w:val="24"/>
                        </w:rPr>
                        <w:t>presentados por los usuarios.</w:t>
                      </w:r>
                    </w:p>
                    <w:p w14:paraId="1D30A4C9" w14:textId="6E2E7853" w:rsidR="00DE3F1C" w:rsidRDefault="00DE3F1C" w:rsidP="00DE3F1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CB0908" w14:textId="45362C19" w:rsidR="00DE3F1C" w:rsidRDefault="00C03FC7" w:rsidP="00760D29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ejo de Directorio Activo para visualizar las políticas</w:t>
                      </w:r>
                      <w:r w:rsidR="00843684">
                        <w:rPr>
                          <w:sz w:val="24"/>
                          <w:szCs w:val="24"/>
                        </w:rPr>
                        <w:t xml:space="preserve"> de equipos, usuarios y para verificar las actualizaciones de Microsoft.</w:t>
                      </w:r>
                    </w:p>
                    <w:p w14:paraId="47629D0B" w14:textId="337D8D3B" w:rsidR="00C03FC7" w:rsidRDefault="00C03FC7" w:rsidP="00DE3F1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1FBCD0" w14:textId="54E1BC6E" w:rsidR="00AA6157" w:rsidRDefault="00AA6157" w:rsidP="00760D29">
                      <w:pPr>
                        <w:pStyle w:val="Sinespaciado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Cambio</w:t>
                      </w:r>
                      <w:r w:rsidR="00843684">
                        <w:rPr>
                          <w:sz w:val="24"/>
                          <w:szCs w:val="24"/>
                          <w:lang w:val="es-MX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 Vlan, configuración de switches y asignación de IP’s a equipos de la empresa</w:t>
                      </w:r>
                      <w:r w:rsidR="00843684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49B5CCA" w14:textId="77777777" w:rsidR="00AA6157" w:rsidRDefault="00AA6157" w:rsidP="00AA615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07439A83" w14:textId="6E3A7D31" w:rsidR="00AA6157" w:rsidRDefault="00AA6157" w:rsidP="00760D2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Revisión de servidor de actualizaciones WSUS para mantener los equipos actualizados dentro de la empresa (Windows Server 2012)</w:t>
                      </w:r>
                      <w:r w:rsidR="00843684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29FD0F2" w14:textId="77777777" w:rsidR="00AA6157" w:rsidRPr="00DE3F1C" w:rsidRDefault="00AA6157" w:rsidP="00DE3F1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78F4A1" w14:textId="3D4545F4" w:rsidR="008C2D45" w:rsidRDefault="00DD488A" w:rsidP="002413E3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r un entorno de virtualizado para el área de teletrabajo</w:t>
                      </w:r>
                      <w:r w:rsidR="00EB1223">
                        <w:rPr>
                          <w:sz w:val="24"/>
                          <w:szCs w:val="24"/>
                        </w:rPr>
                        <w:t xml:space="preserve"> (VMware).</w:t>
                      </w:r>
                    </w:p>
                    <w:p w14:paraId="2FAA2EB5" w14:textId="0123F82C" w:rsidR="009E3785" w:rsidRDefault="009E3785" w:rsidP="00AB5D7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BF4645C" w14:textId="77777777" w:rsidR="009E3785" w:rsidRPr="00EB1223" w:rsidRDefault="009E3785" w:rsidP="00AB5D7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FD4444E" w14:textId="0CBA5053" w:rsidR="008C2D45" w:rsidRDefault="008C2D45" w:rsidP="00AB5D76">
                      <w:pPr>
                        <w:pStyle w:val="Sinespaciad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6D0E3" w14:textId="66483296" w:rsidR="004F2097" w:rsidRPr="004F2097" w:rsidRDefault="004F2097" w:rsidP="004F2097"/>
    <w:p w14:paraId="7AC97F14" w14:textId="1F1D1EB9" w:rsidR="004F2097" w:rsidRPr="004F2097" w:rsidRDefault="004F2097" w:rsidP="004F2097"/>
    <w:p w14:paraId="3B306DCF" w14:textId="4BF1666E" w:rsidR="004F2097" w:rsidRPr="004F2097" w:rsidRDefault="004F2097" w:rsidP="004F2097"/>
    <w:p w14:paraId="06F367B3" w14:textId="42DDFA6B" w:rsidR="004F2097" w:rsidRPr="004F2097" w:rsidRDefault="004F2097" w:rsidP="004F2097"/>
    <w:p w14:paraId="58DCC425" w14:textId="285DA126" w:rsidR="004F2097" w:rsidRPr="004F2097" w:rsidRDefault="004F2097" w:rsidP="004F2097"/>
    <w:p w14:paraId="2AFC0340" w14:textId="21157CED" w:rsidR="004F2097" w:rsidRPr="004F2097" w:rsidRDefault="004F2097" w:rsidP="004F2097"/>
    <w:p w14:paraId="50665F4C" w14:textId="0262C03A" w:rsidR="004F2097" w:rsidRPr="004F2097" w:rsidRDefault="004F2097" w:rsidP="004F2097"/>
    <w:p w14:paraId="21752DD7" w14:textId="276C5080" w:rsidR="004F2097" w:rsidRPr="004F2097" w:rsidRDefault="004F2097" w:rsidP="004F2097"/>
    <w:p w14:paraId="0158FC3F" w14:textId="4DD1A3C6" w:rsidR="004F2097" w:rsidRPr="004F2097" w:rsidRDefault="004F2097" w:rsidP="004F2097"/>
    <w:p w14:paraId="7E84C72E" w14:textId="46DA3CBA" w:rsidR="004F2097" w:rsidRPr="004F2097" w:rsidRDefault="004F2097" w:rsidP="004F2097"/>
    <w:p w14:paraId="3D587FB7" w14:textId="072868A6" w:rsidR="004F2097" w:rsidRPr="004F2097" w:rsidRDefault="004F2097" w:rsidP="004F2097"/>
    <w:p w14:paraId="344361A0" w14:textId="18050F3E" w:rsidR="004F2097" w:rsidRPr="004F2097" w:rsidRDefault="004F2097" w:rsidP="004F2097"/>
    <w:p w14:paraId="15268861" w14:textId="024AB654" w:rsidR="004F2097" w:rsidRPr="004F2097" w:rsidRDefault="004F2097" w:rsidP="004F2097"/>
    <w:p w14:paraId="074153C4" w14:textId="70372FDD" w:rsidR="004F2097" w:rsidRPr="004F2097" w:rsidRDefault="004F2097" w:rsidP="004F2097"/>
    <w:p w14:paraId="103421D2" w14:textId="3B023940" w:rsidR="004F2097" w:rsidRPr="004F2097" w:rsidRDefault="004F2097" w:rsidP="004F2097"/>
    <w:p w14:paraId="5F5B1C6C" w14:textId="455E42B6" w:rsidR="004F2097" w:rsidRDefault="004F2097" w:rsidP="004F2097"/>
    <w:p w14:paraId="4C321409" w14:textId="383787E5" w:rsidR="004F2097" w:rsidRDefault="004F2097" w:rsidP="004F2097">
      <w:pPr>
        <w:jc w:val="right"/>
      </w:pPr>
    </w:p>
    <w:p w14:paraId="456521E0" w14:textId="56B0FBA0" w:rsidR="004F2097" w:rsidRDefault="004F2097" w:rsidP="004F2097">
      <w:pPr>
        <w:jc w:val="right"/>
      </w:pPr>
    </w:p>
    <w:p w14:paraId="232A9C92" w14:textId="4EA912E0" w:rsidR="004F2097" w:rsidRPr="004F2097" w:rsidRDefault="002413E3" w:rsidP="004F209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43BB78" wp14:editId="6C53F4D1">
                <wp:simplePos x="0" y="0"/>
                <wp:positionH relativeFrom="margin">
                  <wp:posOffset>2099310</wp:posOffset>
                </wp:positionH>
                <wp:positionV relativeFrom="paragraph">
                  <wp:posOffset>836295</wp:posOffset>
                </wp:positionV>
                <wp:extent cx="3238500" cy="2032000"/>
                <wp:effectExtent l="0" t="0" r="0" b="63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9F02" w14:textId="1022D97C" w:rsidR="003D76EC" w:rsidRPr="002413E3" w:rsidRDefault="003D76EC" w:rsidP="00760D2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13E3">
                              <w:rPr>
                                <w:sz w:val="24"/>
                                <w:szCs w:val="24"/>
                              </w:rPr>
                              <w:t>CCNA Routing &amp; Switching: Principios básicos de Routing y Switching – 13 febrero 2018</w:t>
                            </w:r>
                          </w:p>
                          <w:p w14:paraId="23FE1415" w14:textId="77777777" w:rsidR="00760D29" w:rsidRPr="002413E3" w:rsidRDefault="00760D29" w:rsidP="00760D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C58B4E" w14:textId="0F1705AC" w:rsidR="003D76EC" w:rsidRPr="002413E3" w:rsidRDefault="003D76EC" w:rsidP="00760D2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13E3">
                              <w:rPr>
                                <w:sz w:val="24"/>
                                <w:szCs w:val="24"/>
                              </w:rPr>
                              <w:t>CCNA Routing &amp; Switching: Escalamiento de Redes – 16 diciembre 2018</w:t>
                            </w:r>
                          </w:p>
                          <w:p w14:paraId="0141529B" w14:textId="77777777" w:rsidR="00760D29" w:rsidRPr="002413E3" w:rsidRDefault="00760D29" w:rsidP="00760D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62538" w14:textId="2F0B5262" w:rsidR="003D76EC" w:rsidRPr="002413E3" w:rsidRDefault="003D76EC" w:rsidP="00760D2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13E3">
                              <w:rPr>
                                <w:sz w:val="24"/>
                                <w:szCs w:val="24"/>
                              </w:rPr>
                              <w:t>Michigan Language Assessment</w:t>
                            </w:r>
                            <w:r w:rsidR="00760D29" w:rsidRPr="002413E3">
                              <w:rPr>
                                <w:sz w:val="24"/>
                                <w:szCs w:val="24"/>
                              </w:rPr>
                              <w:t>: Basic program of english – 28 mayo 2018</w:t>
                            </w:r>
                          </w:p>
                          <w:p w14:paraId="44FE4354" w14:textId="77777777" w:rsidR="003D76EC" w:rsidRPr="003D76EC" w:rsidRDefault="003D76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AC62E7" w14:textId="77777777" w:rsidR="003D76EC" w:rsidRDefault="003D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BB78" id="_x0000_s1048" type="#_x0000_t202" style="position:absolute;left:0;text-align:left;margin-left:165.3pt;margin-top:65.85pt;width:255pt;height:16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" filled="f" stroked="f">
                <v:textbox>
                  <w:txbxContent>
                    <w:p w14:paraId="681A9F02" w14:textId="1022D97C" w:rsidR="003D76EC" w:rsidRPr="002413E3" w:rsidRDefault="003D76EC" w:rsidP="00760D29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413E3">
                        <w:rPr>
                          <w:sz w:val="24"/>
                          <w:szCs w:val="24"/>
                        </w:rPr>
                        <w:t>CCNA Routing &amp; Switching: Principios básicos de Routing y Switching – 13 febrero 2018</w:t>
                      </w:r>
                    </w:p>
                    <w:p w14:paraId="23FE1415" w14:textId="77777777" w:rsidR="00760D29" w:rsidRPr="002413E3" w:rsidRDefault="00760D29" w:rsidP="00760D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C58B4E" w14:textId="0F1705AC" w:rsidR="003D76EC" w:rsidRPr="002413E3" w:rsidRDefault="003D76EC" w:rsidP="00760D29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413E3">
                        <w:rPr>
                          <w:sz w:val="24"/>
                          <w:szCs w:val="24"/>
                        </w:rPr>
                        <w:t>CCNA Routing &amp; Switching: Escalamiento de Redes – 16 diciembre 2018</w:t>
                      </w:r>
                    </w:p>
                    <w:p w14:paraId="0141529B" w14:textId="77777777" w:rsidR="00760D29" w:rsidRPr="002413E3" w:rsidRDefault="00760D29" w:rsidP="00760D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D62538" w14:textId="2F0B5262" w:rsidR="003D76EC" w:rsidRPr="002413E3" w:rsidRDefault="003D76EC" w:rsidP="00760D29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413E3">
                        <w:rPr>
                          <w:sz w:val="24"/>
                          <w:szCs w:val="24"/>
                        </w:rPr>
                        <w:t>Michigan Language Assessment</w:t>
                      </w:r>
                      <w:r w:rsidR="00760D29" w:rsidRPr="002413E3">
                        <w:rPr>
                          <w:sz w:val="24"/>
                          <w:szCs w:val="24"/>
                        </w:rPr>
                        <w:t>: Basic program of english – 28 mayo 2018</w:t>
                      </w:r>
                    </w:p>
                    <w:p w14:paraId="44FE4354" w14:textId="77777777" w:rsidR="003D76EC" w:rsidRPr="003D76EC" w:rsidRDefault="003D76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AC62E7" w14:textId="77777777" w:rsidR="003D76EC" w:rsidRDefault="003D76E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85A408" wp14:editId="4745F3CA">
                <wp:simplePos x="0" y="0"/>
                <wp:positionH relativeFrom="margin">
                  <wp:posOffset>1527810</wp:posOffset>
                </wp:positionH>
                <wp:positionV relativeFrom="paragraph">
                  <wp:posOffset>348928</wp:posOffset>
                </wp:positionV>
                <wp:extent cx="1460500" cy="356235"/>
                <wp:effectExtent l="0" t="0" r="0" b="571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46CE" w14:textId="1B55B7D8" w:rsidR="00FF7231" w:rsidRPr="00255B41" w:rsidRDefault="00FF7231" w:rsidP="002413E3">
                            <w:pPr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CAPACI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A408" id="_x0000_s1049" type="#_x0000_t202" style="position:absolute;left:0;text-align:left;margin-left:120.3pt;margin-top:27.45pt;width:115pt;height:28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w3EgIAAAE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" filled="f" stroked="f">
                <v:textbox>
                  <w:txbxContent>
                    <w:p w14:paraId="79B446CE" w14:textId="1B55B7D8" w:rsidR="00FF7231" w:rsidRPr="00255B41" w:rsidRDefault="00FF7231" w:rsidP="002413E3">
                      <w:pPr>
                        <w:ind w:left="-142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s-MX"/>
                        </w:rPr>
                        <w:t>CAPACIT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2097" w:rsidRPr="004F2097" w:rsidSect="009566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3574" w14:textId="77777777" w:rsidR="00AB586D" w:rsidRDefault="00AB586D" w:rsidP="00DE3F1C">
      <w:pPr>
        <w:spacing w:after="0" w:line="240" w:lineRule="auto"/>
      </w:pPr>
      <w:r>
        <w:separator/>
      </w:r>
    </w:p>
  </w:endnote>
  <w:endnote w:type="continuationSeparator" w:id="0">
    <w:p w14:paraId="7EB9F71E" w14:textId="77777777" w:rsidR="00AB586D" w:rsidRDefault="00AB586D" w:rsidP="00D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E9E2" w14:textId="77777777" w:rsidR="00AB586D" w:rsidRDefault="00AB586D" w:rsidP="00DE3F1C">
      <w:pPr>
        <w:spacing w:after="0" w:line="240" w:lineRule="auto"/>
      </w:pPr>
      <w:r>
        <w:separator/>
      </w:r>
    </w:p>
  </w:footnote>
  <w:footnote w:type="continuationSeparator" w:id="0">
    <w:p w14:paraId="35ED4351" w14:textId="77777777" w:rsidR="00AB586D" w:rsidRDefault="00AB586D" w:rsidP="00D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C1D"/>
    <w:multiLevelType w:val="hybridMultilevel"/>
    <w:tmpl w:val="AEDE071A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757"/>
    <w:multiLevelType w:val="hybridMultilevel"/>
    <w:tmpl w:val="16A40A96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8B9"/>
    <w:multiLevelType w:val="hybridMultilevel"/>
    <w:tmpl w:val="5128C6CA"/>
    <w:lvl w:ilvl="0" w:tplc="A374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066"/>
    <w:multiLevelType w:val="hybridMultilevel"/>
    <w:tmpl w:val="C5340F60"/>
    <w:lvl w:ilvl="0" w:tplc="F612D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53E"/>
    <w:multiLevelType w:val="hybridMultilevel"/>
    <w:tmpl w:val="E18A0D6C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E8C"/>
    <w:multiLevelType w:val="hybridMultilevel"/>
    <w:tmpl w:val="A8845196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676"/>
    <w:multiLevelType w:val="hybridMultilevel"/>
    <w:tmpl w:val="5D5C0C84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166B"/>
    <w:multiLevelType w:val="hybridMultilevel"/>
    <w:tmpl w:val="70D281DA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648F"/>
    <w:multiLevelType w:val="hybridMultilevel"/>
    <w:tmpl w:val="211ED868"/>
    <w:lvl w:ilvl="0" w:tplc="CA2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0093"/>
    <w:multiLevelType w:val="hybridMultilevel"/>
    <w:tmpl w:val="CF186B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1F"/>
    <w:rsid w:val="0006677D"/>
    <w:rsid w:val="00070BCF"/>
    <w:rsid w:val="001646C7"/>
    <w:rsid w:val="002413E3"/>
    <w:rsid w:val="00255B41"/>
    <w:rsid w:val="002E6BB4"/>
    <w:rsid w:val="003D4A1F"/>
    <w:rsid w:val="003D76EC"/>
    <w:rsid w:val="003E18A0"/>
    <w:rsid w:val="004F2097"/>
    <w:rsid w:val="00620655"/>
    <w:rsid w:val="006C21E0"/>
    <w:rsid w:val="00737F77"/>
    <w:rsid w:val="00740EA1"/>
    <w:rsid w:val="007531CD"/>
    <w:rsid w:val="00760D29"/>
    <w:rsid w:val="00780E0C"/>
    <w:rsid w:val="00843684"/>
    <w:rsid w:val="00875597"/>
    <w:rsid w:val="008B20BB"/>
    <w:rsid w:val="008C2D45"/>
    <w:rsid w:val="00916C9D"/>
    <w:rsid w:val="00956667"/>
    <w:rsid w:val="009813BE"/>
    <w:rsid w:val="0098549C"/>
    <w:rsid w:val="009E3785"/>
    <w:rsid w:val="00A51765"/>
    <w:rsid w:val="00A60263"/>
    <w:rsid w:val="00AA6157"/>
    <w:rsid w:val="00AB586D"/>
    <w:rsid w:val="00AB5D76"/>
    <w:rsid w:val="00BF479F"/>
    <w:rsid w:val="00C03FC7"/>
    <w:rsid w:val="00C81A17"/>
    <w:rsid w:val="00CE02F2"/>
    <w:rsid w:val="00DD488A"/>
    <w:rsid w:val="00DE3F1C"/>
    <w:rsid w:val="00DF270F"/>
    <w:rsid w:val="00DF435F"/>
    <w:rsid w:val="00E725A1"/>
    <w:rsid w:val="00E950E5"/>
    <w:rsid w:val="00EB1223"/>
    <w:rsid w:val="00F430F1"/>
    <w:rsid w:val="00FA667D"/>
    <w:rsid w:val="00FD1E9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CD86D"/>
  <w15:chartTrackingRefBased/>
  <w15:docId w15:val="{EF86B3CA-CED6-4349-A1E9-C6A47F6C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4A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3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F1C"/>
  </w:style>
  <w:style w:type="paragraph" w:styleId="Piedepgina">
    <w:name w:val="footer"/>
    <w:basedOn w:val="Normal"/>
    <w:link w:val="PiedepginaCar"/>
    <w:uiPriority w:val="99"/>
    <w:unhideWhenUsed/>
    <w:rsid w:val="00DE3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F1C"/>
  </w:style>
  <w:style w:type="paragraph" w:styleId="Prrafodelista">
    <w:name w:val="List Paragraph"/>
    <w:basedOn w:val="Normal"/>
    <w:uiPriority w:val="34"/>
    <w:qFormat/>
    <w:rsid w:val="007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B43D-B01F-436F-B24F-F3BF565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15</cp:revision>
  <cp:lastPrinted>2021-05-11T02:54:00Z</cp:lastPrinted>
  <dcterms:created xsi:type="dcterms:W3CDTF">2021-05-07T21:38:00Z</dcterms:created>
  <dcterms:modified xsi:type="dcterms:W3CDTF">2021-05-11T02:55:00Z</dcterms:modified>
</cp:coreProperties>
</file>